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A466CC">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Giới thiệu về Khóa học LLM Engineering (8 Tuần)</w:t>
      </w:r>
    </w:p>
    <w:p w14:paraId="506B4C7F">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4"/>
          <w:szCs w:val="24"/>
        </w:rPr>
      </w:pPr>
      <w:r>
        <w:rPr>
          <w:rFonts w:hint="default" w:ascii="Times New Roman" w:hAnsi="Times New Roman" w:cs="Times New Roman"/>
          <w:sz w:val="24"/>
          <w:szCs w:val="24"/>
        </w:rPr>
        <w:t>Khóa học LLM Engineering là chương trình đào tạo chuyên sâu trong 8 tuần, giúp người học hiểu rõ và áp dụng các kỹ thuật về mô hình ngôn ngữ lớn (LLM). Ngay từ buổi đầu tiên, học viên sẽ được thực hành trước khi bước vào giới thiệu khóa học và giảng viên.</w:t>
      </w:r>
    </w:p>
    <w:p w14:paraId="3CB96F79">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32"/>
          <w:szCs w:val="32"/>
          <w:lang w:val="vi-VN"/>
        </w:rPr>
      </w:pPr>
      <w:r>
        <w:rPr>
          <w:rFonts w:hint="default" w:ascii="Times New Roman" w:hAnsi="Times New Roman" w:cs="Times New Roman"/>
          <w:b/>
          <w:bCs/>
          <w:sz w:val="32"/>
          <w:szCs w:val="32"/>
        </w:rPr>
        <w:t>Thực hành đầu tiên: Cài đặt và sử dụng Ollama</w:t>
      </w:r>
    </w:p>
    <w:p w14:paraId="7DB00DC0">
      <w:pPr>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Hướng dẫn cài đặt Ollama trên Windows và MacBook.</w:t>
      </w:r>
    </w:p>
    <w:p w14:paraId="329DE6CC">
      <w:pPr>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Mở PowerShell (Windows) hoặc Terminal (Mac) và chạy lệnh:</w:t>
      </w:r>
    </w:p>
    <w:p w14:paraId="475F7AF4">
      <w:pPr>
        <w:keepNext w:val="0"/>
        <w:keepLines w:val="0"/>
        <w:pageBreakBefore w:val="0"/>
        <w:widowControl/>
        <w:kinsoku/>
        <w:wordWrap/>
        <w:overflowPunct/>
        <w:topLinePunct w:val="0"/>
        <w:autoSpaceDE/>
        <w:autoSpaceDN/>
        <w:bidi w:val="0"/>
        <w:adjustRightInd/>
        <w:snapToGrid/>
        <w:spacing w:beforeAutospacing="0" w:after="0" w:afterAutospacing="0"/>
        <w:ind w:left="1440" w:leftChars="0" w:firstLine="720" w:firstLineChars="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ollama run llama3.2</w:t>
      </w:r>
    </w:p>
    <w:p w14:paraId="2F661F04">
      <w:pPr>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Chạy các ví dụ bằng tiếng Tây Ban Nha: Hola. ¿Cómo estás?</w:t>
      </w:r>
    </w:p>
    <w:p w14:paraId="22EAB9C8">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Giới thiệu về chương trình 8 tuần</w:t>
      </w:r>
    </w:p>
    <w:p w14:paraId="5A06CF26">
      <w:pPr>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Tuần 1:</w:t>
      </w:r>
      <w:r>
        <w:rPr>
          <w:rFonts w:hint="default" w:ascii="Times New Roman" w:hAnsi="Times New Roman" w:cs="Times New Roman"/>
          <w:sz w:val="24"/>
          <w:szCs w:val="24"/>
        </w:rPr>
        <w:t xml:space="preserve"> Khám phá các mô hình tiên phong.</w:t>
      </w:r>
    </w:p>
    <w:p w14:paraId="2F9F16D3">
      <w:pPr>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 xml:space="preserve">Tuần 2: </w:t>
      </w:r>
      <w:r>
        <w:rPr>
          <w:rFonts w:hint="default" w:ascii="Times New Roman" w:hAnsi="Times New Roman" w:cs="Times New Roman"/>
          <w:sz w:val="24"/>
          <w:szCs w:val="24"/>
        </w:rPr>
        <w:t>Xây dựng giao diện người dùng với Gradio.</w:t>
      </w:r>
    </w:p>
    <w:p w14:paraId="6600FAE1">
      <w:pPr>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 xml:space="preserve">Tuần 3: </w:t>
      </w:r>
      <w:r>
        <w:rPr>
          <w:rFonts w:hint="default" w:ascii="Times New Roman" w:hAnsi="Times New Roman" w:cs="Times New Roman"/>
          <w:sz w:val="24"/>
          <w:szCs w:val="24"/>
        </w:rPr>
        <w:t>Làm việc với mã nguồn mở tại Hugging Face.</w:t>
      </w:r>
    </w:p>
    <w:p w14:paraId="5D896F14">
      <w:pPr>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 xml:space="preserve">Tuần 4: </w:t>
      </w:r>
      <w:r>
        <w:rPr>
          <w:rFonts w:hint="default" w:ascii="Times New Roman" w:hAnsi="Times New Roman" w:cs="Times New Roman"/>
          <w:sz w:val="24"/>
          <w:szCs w:val="24"/>
        </w:rPr>
        <w:t>Lựa chọn mô hình AI phù hợp.</w:t>
      </w:r>
    </w:p>
    <w:p w14:paraId="31B29FA2">
      <w:pPr>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Tuần 5:</w:t>
      </w:r>
      <w:r>
        <w:rPr>
          <w:rFonts w:hint="default" w:ascii="Times New Roman" w:hAnsi="Times New Roman" w:cs="Times New Roman"/>
          <w:sz w:val="24"/>
          <w:szCs w:val="24"/>
        </w:rPr>
        <w:t xml:space="preserve"> RAG (Retrieval-Augmented Generation).</w:t>
      </w:r>
    </w:p>
    <w:p w14:paraId="18D5931D">
      <w:pPr>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Tuần 6:</w:t>
      </w:r>
      <w:r>
        <w:rPr>
          <w:rFonts w:hint="default" w:ascii="Times New Roman" w:hAnsi="Times New Roman" w:cs="Times New Roman"/>
          <w:sz w:val="24"/>
          <w:szCs w:val="24"/>
        </w:rPr>
        <w:t xml:space="preserve"> Dự án thực tế - Phân tích dữ liệu và tạo mô hình cơ sở.</w:t>
      </w:r>
    </w:p>
    <w:p w14:paraId="730A2477">
      <w:pPr>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 xml:space="preserve">Tuần 7: </w:t>
      </w:r>
      <w:r>
        <w:rPr>
          <w:rFonts w:hint="default" w:ascii="Times New Roman" w:hAnsi="Times New Roman" w:cs="Times New Roman"/>
          <w:sz w:val="24"/>
          <w:szCs w:val="24"/>
        </w:rPr>
        <w:t>Cải tiến mô hình mã nguồn mở.</w:t>
      </w:r>
    </w:p>
    <w:p w14:paraId="4CB49746">
      <w:pPr>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Tuần 8:</w:t>
      </w:r>
      <w:r>
        <w:rPr>
          <w:rFonts w:hint="default" w:ascii="Times New Roman" w:hAnsi="Times New Roman" w:cs="Times New Roman"/>
          <w:sz w:val="24"/>
          <w:szCs w:val="24"/>
        </w:rPr>
        <w:t xml:space="preserve"> Xây dựng hệ thống AI tự động (Agentic AI)</w:t>
      </w:r>
    </w:p>
    <w:p w14:paraId="10E48D03">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Hướng dẫn phương pháp học:</w:t>
      </w:r>
    </w:p>
    <w:p w14:paraId="5C185662">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 xml:space="preserve">Phương pháp học: </w:t>
      </w:r>
      <w:r>
        <w:rPr>
          <w:rFonts w:hint="default" w:ascii="Times New Roman" w:hAnsi="Times New Roman" w:cs="Times New Roman"/>
          <w:sz w:val="24"/>
          <w:szCs w:val="24"/>
        </w:rPr>
        <w:t>Khuyến khích sử dụng GitHub để tạo Pull Request và chia sẻ giải pháp.</w:t>
      </w:r>
    </w:p>
    <w:p w14:paraId="3697AFF1">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Giới thiệu dự án:</w:t>
      </w:r>
    </w:p>
    <w:p w14:paraId="492C2B85">
      <w:pPr>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Dự án Chatbot trợ lý hãng hàng không.</w:t>
      </w:r>
    </w:p>
    <w:p w14:paraId="0FE3A749">
      <w:pPr>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Dự án hệ thống RAG.</w:t>
      </w:r>
    </w:p>
    <w:p w14:paraId="04139DD7">
      <w:pPr>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Dự án AI tác nhân tự động.</w:t>
      </w:r>
    </w:p>
    <w:p w14:paraId="44765139">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32"/>
          <w:szCs w:val="32"/>
          <w:lang w:val="vi-VN"/>
        </w:rPr>
      </w:pPr>
      <w:r>
        <w:rPr>
          <w:rFonts w:hint="default" w:ascii="Times New Roman" w:hAnsi="Times New Roman" w:cs="Times New Roman"/>
          <w:b/>
          <w:bCs/>
          <w:sz w:val="32"/>
          <w:szCs w:val="32"/>
        </w:rPr>
        <w:t>Giới thiệu giảng viê</w:t>
      </w:r>
      <w:r>
        <w:rPr>
          <w:rFonts w:hint="default" w:ascii="Times New Roman" w:hAnsi="Times New Roman" w:cs="Times New Roman"/>
          <w:b/>
          <w:bCs/>
          <w:sz w:val="32"/>
          <w:szCs w:val="32"/>
          <w:lang w:val="vi-VN"/>
        </w:rPr>
        <w:t>n</w:t>
      </w:r>
    </w:p>
    <w:p w14:paraId="24DDD8EA">
      <w:pPr>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Kinh nghiệm làm việc và khởi nghiệp trong AI, LLM.</w:t>
      </w:r>
    </w:p>
    <w:p w14:paraId="0696A848">
      <w:pPr>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Chia sẻ câu chuyện về chắng đường phát triển sự nghiệp.</w:t>
      </w:r>
    </w:p>
    <w:p w14:paraId="7150CE1C">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 xml:space="preserve">=&gt; </w:t>
      </w:r>
      <w:r>
        <w:rPr>
          <w:rFonts w:hint="default" w:ascii="Times New Roman" w:hAnsi="Times New Roman" w:cs="Times New Roman"/>
          <w:sz w:val="24"/>
          <w:szCs w:val="24"/>
        </w:rPr>
        <w:t>Khẳng định chuyên môn về AI và LLM.</w:t>
      </w:r>
    </w:p>
    <w:p w14:paraId="29644CB7">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Lộ trình Tuần 1</w:t>
      </w:r>
    </w:p>
    <w:p w14:paraId="1BDDE55B">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Ngày 1</w:t>
      </w:r>
      <w:r>
        <w:rPr>
          <w:rFonts w:hint="default" w:ascii="Times New Roman" w:hAnsi="Times New Roman" w:cs="Times New Roman"/>
          <w:sz w:val="24"/>
          <w:szCs w:val="24"/>
        </w:rPr>
        <w:t>: Tạo giải pháp LLM đầu tiên từ đầu.</w:t>
      </w:r>
    </w:p>
    <w:p w14:paraId="140D9A1A">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 xml:space="preserve">Ngày 2: </w:t>
      </w:r>
      <w:r>
        <w:rPr>
          <w:rFonts w:hint="default" w:ascii="Times New Roman" w:hAnsi="Times New Roman" w:cs="Times New Roman"/>
          <w:sz w:val="24"/>
          <w:szCs w:val="24"/>
        </w:rPr>
        <w:t>Định vị tốt nhất để thành công trong 8 tuần.</w:t>
      </w:r>
    </w:p>
    <w:p w14:paraId="200DB516">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Ngày 3:</w:t>
      </w:r>
      <w:r>
        <w:rPr>
          <w:rFonts w:hint="default" w:ascii="Times New Roman" w:hAnsi="Times New Roman" w:cs="Times New Roman"/>
          <w:sz w:val="24"/>
          <w:szCs w:val="24"/>
        </w:rPr>
        <w:t xml:space="preserve"> So sánh các mô hình Frontier tiên tiến nhất</w:t>
      </w:r>
      <w:r>
        <w:rPr>
          <w:rFonts w:hint="default" w:ascii="Times New Roman" w:hAnsi="Times New Roman" w:cs="Times New Roman"/>
          <w:sz w:val="24"/>
          <w:szCs w:val="24"/>
          <w:lang w:val="vi-VN"/>
        </w:rPr>
        <w:t>.</w:t>
      </w:r>
    </w:p>
    <w:p w14:paraId="5612E06C">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 xml:space="preserve">Ngày 4: </w:t>
      </w:r>
      <w:r>
        <w:rPr>
          <w:rFonts w:hint="default" w:ascii="Times New Roman" w:hAnsi="Times New Roman" w:cs="Times New Roman"/>
          <w:sz w:val="24"/>
          <w:szCs w:val="24"/>
        </w:rPr>
        <w:t>Tìm hiểu về Transformers.</w:t>
      </w:r>
    </w:p>
    <w:p w14:paraId="49A2437D">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Ngày 5:</w:t>
      </w:r>
      <w:r>
        <w:rPr>
          <w:rFonts w:hint="default" w:ascii="Times New Roman" w:hAnsi="Times New Roman" w:cs="Times New Roman"/>
          <w:sz w:val="24"/>
          <w:szCs w:val="24"/>
        </w:rPr>
        <w:t xml:space="preserve"> Xây dựng giải pháp mạnh mẽ trong vài phút.</w:t>
      </w:r>
    </w:p>
    <w:p w14:paraId="3E60E39E">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Hướng dẫn cài đặt môi trường</w:t>
      </w:r>
    </w:p>
    <w:p w14:paraId="518C9A45">
      <w:pPr>
        <w:keepNext w:val="0"/>
        <w:keepLines w:val="0"/>
        <w:pageBreakBefore w:val="0"/>
        <w:widowControl/>
        <w:numPr>
          <w:ilvl w:val="0"/>
          <w:numId w:val="8"/>
        </w:numPr>
        <w:kinsoku/>
        <w:wordWrap/>
        <w:overflowPunct/>
        <w:topLinePunct w:val="0"/>
        <w:autoSpaceDE/>
        <w:autoSpaceDN/>
        <w:bidi w:val="0"/>
        <w:adjustRightInd/>
        <w:snapToGrid/>
        <w:spacing w:beforeAutospacing="0" w:after="0" w:afterAutospacing="0"/>
        <w:ind w:left="425" w:leftChars="0" w:hanging="425"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Clone repo từ GitHub và thiết lập môi trường theo Readme.</w:t>
      </w:r>
    </w:p>
    <w:p w14:paraId="6E9C7EEB">
      <w:pPr>
        <w:keepNext w:val="0"/>
        <w:keepLines w:val="0"/>
        <w:pageBreakBefore w:val="0"/>
        <w:widowControl/>
        <w:numPr>
          <w:ilvl w:val="0"/>
          <w:numId w:val="8"/>
        </w:numPr>
        <w:kinsoku/>
        <w:wordWrap/>
        <w:overflowPunct/>
        <w:topLinePunct w:val="0"/>
        <w:autoSpaceDE/>
        <w:autoSpaceDN/>
        <w:bidi w:val="0"/>
        <w:adjustRightInd/>
        <w:snapToGrid/>
        <w:spacing w:beforeAutospacing="0" w:after="0" w:afterAutospacing="0"/>
        <w:ind w:left="425" w:leftChars="0" w:hanging="425"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Tạo môi trường ảo:</w:t>
      </w:r>
    </w:p>
    <w:p w14:paraId="04C3CC70">
      <w:pPr>
        <w:keepNext w:val="0"/>
        <w:keepLines w:val="0"/>
        <w:pageBreakBefore w:val="0"/>
        <w:widowControl/>
        <w:kinsoku/>
        <w:wordWrap/>
        <w:overflowPunct/>
        <w:topLinePunct w:val="0"/>
        <w:autoSpaceDE/>
        <w:autoSpaceDN/>
        <w:bidi w:val="0"/>
        <w:adjustRightInd/>
        <w:snapToGrid/>
        <w:spacing w:beforeAutospacing="0" w:after="0" w:afterAutospacing="0"/>
        <w:ind w:left="1100" w:leftChars="500" w:firstLine="0" w:firstLineChars="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onda env create -f environment.yml  # Anaconda</w:t>
      </w:r>
    </w:p>
    <w:p w14:paraId="144AEA9C">
      <w:pPr>
        <w:keepNext w:val="0"/>
        <w:keepLines w:val="0"/>
        <w:pageBreakBefore w:val="0"/>
        <w:widowControl/>
        <w:kinsoku/>
        <w:wordWrap/>
        <w:overflowPunct/>
        <w:topLinePunct w:val="0"/>
        <w:autoSpaceDE/>
        <w:autoSpaceDN/>
        <w:bidi w:val="0"/>
        <w:adjustRightInd/>
        <w:snapToGrid/>
        <w:spacing w:beforeAutospacing="0" w:after="0" w:afterAutospacing="0"/>
        <w:ind w:left="1100" w:leftChars="500" w:firstLine="0" w:firstLineChars="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python -m venv venv  # Virtualenv</w:t>
      </w:r>
    </w:p>
    <w:p w14:paraId="288830C9">
      <w:pPr>
        <w:keepNext w:val="0"/>
        <w:keepLines w:val="0"/>
        <w:pageBreakBefore w:val="0"/>
        <w:widowControl/>
        <w:numPr>
          <w:ilvl w:val="0"/>
          <w:numId w:val="8"/>
        </w:numPr>
        <w:kinsoku/>
        <w:wordWrap/>
        <w:overflowPunct/>
        <w:topLinePunct w:val="0"/>
        <w:autoSpaceDE/>
        <w:autoSpaceDN/>
        <w:bidi w:val="0"/>
        <w:adjustRightInd/>
        <w:snapToGrid/>
        <w:spacing w:beforeAutospacing="0" w:after="0" w:afterAutospacing="0"/>
        <w:ind w:left="425" w:leftChars="0" w:hanging="425"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Kích hoạt môi trường:</w:t>
      </w:r>
    </w:p>
    <w:p w14:paraId="591BFD83">
      <w:pPr>
        <w:keepNext w:val="0"/>
        <w:keepLines w:val="0"/>
        <w:pageBreakBefore w:val="0"/>
        <w:widowControl/>
        <w:kinsoku/>
        <w:wordWrap/>
        <w:overflowPunct/>
        <w:topLinePunct w:val="0"/>
        <w:autoSpaceDE/>
        <w:autoSpaceDN/>
        <w:bidi w:val="0"/>
        <w:adjustRightInd/>
        <w:snapToGrid/>
        <w:spacing w:beforeAutospacing="0" w:after="0" w:afterAutospacing="0"/>
        <w:ind w:left="1100" w:leftChars="500" w:firstLine="0" w:firstLineChars="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ac: source venv/bin/activate</w:t>
      </w:r>
    </w:p>
    <w:p w14:paraId="2D2EA511">
      <w:pPr>
        <w:keepNext w:val="0"/>
        <w:keepLines w:val="0"/>
        <w:pageBreakBefore w:val="0"/>
        <w:widowControl/>
        <w:kinsoku/>
        <w:wordWrap/>
        <w:overflowPunct/>
        <w:topLinePunct w:val="0"/>
        <w:autoSpaceDE/>
        <w:autoSpaceDN/>
        <w:bidi w:val="0"/>
        <w:adjustRightInd/>
        <w:snapToGrid/>
        <w:spacing w:beforeAutospacing="0" w:after="0" w:afterAutospacing="0"/>
        <w:ind w:left="1100" w:leftChars="500" w:firstLine="0" w:firstLineChars="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Windows: venv\Scripts\activate</w:t>
      </w:r>
    </w:p>
    <w:p w14:paraId="460201B5">
      <w:pPr>
        <w:keepNext w:val="0"/>
        <w:keepLines w:val="0"/>
        <w:pageBreakBefore w:val="0"/>
        <w:widowControl/>
        <w:numPr>
          <w:ilvl w:val="0"/>
          <w:numId w:val="8"/>
        </w:numPr>
        <w:kinsoku/>
        <w:wordWrap/>
        <w:overflowPunct/>
        <w:topLinePunct w:val="0"/>
        <w:autoSpaceDE/>
        <w:autoSpaceDN/>
        <w:bidi w:val="0"/>
        <w:adjustRightInd/>
        <w:snapToGrid/>
        <w:spacing w:beforeAutospacing="0" w:after="0" w:afterAutospacing="0"/>
        <w:ind w:left="425" w:leftChars="0" w:hanging="425"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Thiết lập API Key OpenAI, tạo file .env chứa khoá API.</w:t>
      </w:r>
    </w:p>
    <w:p w14:paraId="73355EE2">
      <w:pPr>
        <w:keepNext w:val="0"/>
        <w:keepLines w:val="0"/>
        <w:pageBreakBefore w:val="0"/>
        <w:widowControl/>
        <w:numPr>
          <w:ilvl w:val="0"/>
          <w:numId w:val="8"/>
        </w:numPr>
        <w:kinsoku/>
        <w:wordWrap/>
        <w:overflowPunct/>
        <w:topLinePunct w:val="0"/>
        <w:autoSpaceDE/>
        <w:autoSpaceDN/>
        <w:bidi w:val="0"/>
        <w:adjustRightInd/>
        <w:snapToGrid/>
        <w:spacing w:beforeAutospacing="0" w:after="0" w:afterAutospacing="0"/>
        <w:ind w:left="425" w:leftChars="0" w:hanging="425"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Cài đặt JupyterLab và chạy môi trường.</w:t>
      </w:r>
    </w:p>
    <w:p w14:paraId="1735D5F7">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Giới thiệu về GitHub của khóa học</w:t>
      </w:r>
    </w:p>
    <w:p w14:paraId="1CA59FC6">
      <w:pPr>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GitHub của khóa học là nơi chứa toàn bộ mã nguồn (source code) phục vụ cho quá trình học tập.</w:t>
      </w:r>
    </w:p>
    <w:p w14:paraId="12E031E7">
      <w:pPr>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Hướng dẫn cách tải mã nguồn từ GitHub về máy tính.</w:t>
      </w:r>
    </w:p>
    <w:p w14:paraId="44A3D6A5">
      <w:pPr>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Cài đặt các công cụ cần thiết như Anaconda để thiết lập môi trường làm việc.</w:t>
      </w:r>
    </w:p>
    <w:p w14:paraId="1418DC24">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Hướng dẫn cài đặt Git và tải mã nguồn về máy</w:t>
      </w:r>
    </w:p>
    <w:p w14:paraId="348B55BC">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Cài đặt Git trên Windows</w:t>
      </w:r>
    </w:p>
    <w:p w14:paraId="0BE635CB">
      <w:pPr>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Truy cập trang "LM Engineering" (đã cung cấp đường dẫn) để tải Git và cài đặt.</w:t>
      </w:r>
    </w:p>
    <w:p w14:paraId="69BC810D">
      <w:pPr>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Sau khi cài đặt xong, mở PowerShell và kiểm tra bằng lệnh:</w:t>
      </w:r>
    </w:p>
    <w:p w14:paraId="41FF0CC8">
      <w:pPr>
        <w:keepNext w:val="0"/>
        <w:keepLines w:val="0"/>
        <w:pageBreakBefore w:val="0"/>
        <w:widowControl/>
        <w:kinsoku/>
        <w:wordWrap/>
        <w:overflowPunct/>
        <w:topLinePunct w:val="0"/>
        <w:autoSpaceDE/>
        <w:autoSpaceDN/>
        <w:bidi w:val="0"/>
        <w:adjustRightInd/>
        <w:snapToGrid/>
        <w:spacing w:beforeAutospacing="0" w:after="0" w:afterAutospacing="0"/>
        <w:ind w:left="720" w:leftChars="0" w:firstLine="7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git --version</w:t>
      </w:r>
    </w:p>
    <w:p w14:paraId="2DC85AC6">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Tải mã nguồn từ GitHub về máy</w:t>
      </w:r>
    </w:p>
    <w:p w14:paraId="47473EFF">
      <w:pPr>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Mở PowerShell hoặc Terminal, tạo thư mục chứa mã nguồn:</w:t>
      </w:r>
    </w:p>
    <w:p w14:paraId="24963B7E">
      <w:pPr>
        <w:keepNext w:val="0"/>
        <w:keepLines w:val="0"/>
        <w:pageBreakBefore w:val="0"/>
        <w:widowControl/>
        <w:kinsoku/>
        <w:wordWrap/>
        <w:overflowPunct/>
        <w:topLinePunct w:val="0"/>
        <w:autoSpaceDE/>
        <w:autoSpaceDN/>
        <w:bidi w:val="0"/>
        <w:adjustRightInd/>
        <w:snapToGrid/>
        <w:spacing w:beforeAutospacing="0" w:after="0" w:afterAutospacing="0"/>
        <w:ind w:left="720" w:leftChars="0" w:firstLine="7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mkdir MyProject &amp;&amp; cd MyProject</w:t>
      </w:r>
    </w:p>
    <w:p w14:paraId="6C8D13B7">
      <w:pPr>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Clone repository về máy:</w:t>
      </w:r>
    </w:p>
    <w:p w14:paraId="57564C2E">
      <w:pPr>
        <w:keepNext w:val="0"/>
        <w:keepLines w:val="0"/>
        <w:pageBreakBefore w:val="0"/>
        <w:widowControl/>
        <w:kinsoku/>
        <w:wordWrap/>
        <w:overflowPunct/>
        <w:topLinePunct w:val="0"/>
        <w:autoSpaceDE/>
        <w:autoSpaceDN/>
        <w:bidi w:val="0"/>
        <w:adjustRightInd/>
        <w:snapToGrid/>
        <w:spacing w:beforeAutospacing="0" w:after="0" w:afterAutospacing="0"/>
        <w:ind w:left="720" w:leftChars="0" w:firstLine="7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git clone &lt;URL_GITHUB_REPO&gt;</w:t>
      </w:r>
    </w:p>
    <w:p w14:paraId="5C839282">
      <w:pPr>
        <w:keepNext w:val="0"/>
        <w:keepLines w:val="0"/>
        <w:pageBreakBefore w:val="0"/>
        <w:widowControl/>
        <w:kinsoku/>
        <w:wordWrap/>
        <w:overflowPunct/>
        <w:topLinePunct w:val="0"/>
        <w:autoSpaceDE/>
        <w:autoSpaceDN/>
        <w:bidi w:val="0"/>
        <w:adjustRightInd/>
        <w:snapToGrid/>
        <w:spacing w:beforeAutospacing="0" w:after="0" w:afterAutospacing="0"/>
        <w:ind w:left="720" w:leftChars="0" w:firstLine="7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cd &lt;Tên_Repo&gt;</w:t>
      </w:r>
    </w:p>
    <w:p w14:paraId="2BDFCBE6">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Hướng dẫn cài đặt Anaconda và thiết lập môi trường</w:t>
      </w:r>
    </w:p>
    <w:p w14:paraId="68B45E1F">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Cài đặt Anaconda</w:t>
      </w:r>
    </w:p>
    <w:p w14:paraId="007102FF">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4"/>
          <w:szCs w:val="24"/>
        </w:rPr>
      </w:pPr>
      <w:r>
        <w:rPr>
          <w:rFonts w:hint="default" w:ascii="Times New Roman" w:hAnsi="Times New Roman" w:cs="Times New Roman"/>
          <w:sz w:val="24"/>
          <w:szCs w:val="24"/>
        </w:rPr>
        <w:t>Truy cập trang "LM Engineering" để tải Anaconda từ nguồn chính thức.</w:t>
      </w:r>
    </w:p>
    <w:p w14:paraId="7A55156E">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4"/>
          <w:szCs w:val="24"/>
        </w:rPr>
      </w:pPr>
      <w:r>
        <w:rPr>
          <w:rFonts w:hint="default" w:ascii="Times New Roman" w:hAnsi="Times New Roman" w:cs="Times New Roman"/>
          <w:sz w:val="24"/>
          <w:szCs w:val="24"/>
        </w:rPr>
        <w:t>Cài đặt Anaconda theo hướng dẫn.</w:t>
      </w:r>
    </w:p>
    <w:p w14:paraId="65771910">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Thiết lập môi trường bằng Anaconda</w:t>
      </w:r>
    </w:p>
    <w:p w14:paraId="74157C46">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Mở </w:t>
      </w:r>
      <w:r>
        <w:rPr>
          <w:rStyle w:val="37"/>
          <w:rFonts w:hint="default" w:ascii="Times New Roman" w:hAnsi="Times New Roman" w:eastAsia="SimSun" w:cs="Times New Roman"/>
          <w:sz w:val="24"/>
          <w:szCs w:val="24"/>
        </w:rPr>
        <w:t>PowerShell</w:t>
      </w:r>
      <w:r>
        <w:rPr>
          <w:rFonts w:hint="default" w:ascii="Times New Roman" w:hAnsi="Times New Roman" w:eastAsia="SimSun" w:cs="Times New Roman"/>
          <w:sz w:val="24"/>
          <w:szCs w:val="24"/>
        </w:rPr>
        <w:t xml:space="preserve"> và chạy lệnh để tạo môi trường:</w:t>
      </w:r>
    </w:p>
    <w:p w14:paraId="6716CC94">
      <w:pPr>
        <w:keepNext w:val="0"/>
        <w:keepLines w:val="0"/>
        <w:pageBreakBefore w:val="0"/>
        <w:widowControl/>
        <w:kinsoku/>
        <w:wordWrap/>
        <w:overflowPunct/>
        <w:topLinePunct w:val="0"/>
        <w:autoSpaceDE/>
        <w:autoSpaceDN/>
        <w:bidi w:val="0"/>
        <w:adjustRightInd/>
        <w:snapToGrid/>
        <w:spacing w:beforeAutospacing="0" w:after="0" w:afterAutospacing="0"/>
        <w:ind w:left="720" w:leftChars="0" w:firstLine="720" w:firstLineChars="0"/>
        <w:textAlignment w:val="auto"/>
        <w:rPr>
          <w:rFonts w:hint="default" w:ascii="Times New Roman" w:hAnsi="Times New Roman" w:eastAsia="SimSun" w:cs="Times New Roman"/>
          <w:sz w:val="24"/>
          <w:szCs w:val="24"/>
          <w:lang w:val="vi-VN"/>
        </w:rPr>
      </w:pPr>
      <w:r>
        <w:rPr>
          <w:rFonts w:hint="default" w:ascii="Times New Roman" w:hAnsi="Times New Roman" w:eastAsia="SimSun" w:cs="Times New Roman"/>
          <w:sz w:val="24"/>
          <w:szCs w:val="24"/>
          <w:lang w:val="vi-VN"/>
        </w:rPr>
        <w:t>conda env create -f environment.yml</w:t>
      </w:r>
    </w:p>
    <w:p w14:paraId="2CE502BB">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Kích hoạt môi trường:</w:t>
      </w:r>
    </w:p>
    <w:p w14:paraId="68FA21C9">
      <w:pPr>
        <w:keepNext w:val="0"/>
        <w:keepLines w:val="0"/>
        <w:pageBreakBefore w:val="0"/>
        <w:widowControl/>
        <w:kinsoku/>
        <w:wordWrap/>
        <w:overflowPunct/>
        <w:topLinePunct w:val="0"/>
        <w:autoSpaceDE/>
        <w:autoSpaceDN/>
        <w:bidi w:val="0"/>
        <w:adjustRightInd/>
        <w:snapToGrid/>
        <w:spacing w:beforeAutospacing="0" w:after="0" w:afterAutospacing="0"/>
        <w:ind w:left="720" w:leftChars="0" w:firstLine="720" w:firstLineChars="0"/>
        <w:textAlignment w:val="auto"/>
        <w:rPr>
          <w:rFonts w:hint="default" w:ascii="Times New Roman" w:hAnsi="Times New Roman" w:eastAsia="SimSun" w:cs="Times New Roman"/>
          <w:sz w:val="24"/>
          <w:szCs w:val="24"/>
          <w:lang w:val="vi-VN"/>
        </w:rPr>
      </w:pPr>
      <w:r>
        <w:rPr>
          <w:rFonts w:hint="default" w:ascii="Times New Roman" w:hAnsi="Times New Roman" w:eastAsia="SimSun" w:cs="Times New Roman"/>
          <w:sz w:val="24"/>
          <w:szCs w:val="24"/>
          <w:lang w:val="vi-VN"/>
        </w:rPr>
        <w:t>conda activate &lt;Tên_Môi_Trường&gt;</w:t>
      </w:r>
    </w:p>
    <w:p w14:paraId="145BE55D">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Thiết lập API Key OpenAI và kết nối với JupyterLab</w:t>
      </w:r>
    </w:p>
    <w:p w14:paraId="46843B2D">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Tạo và bảo quản API Key</w:t>
      </w:r>
    </w:p>
    <w:p w14:paraId="27932838">
      <w:pPr>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Truy cập trang OpenAI để lấy API Key.</w:t>
      </w:r>
    </w:p>
    <w:p w14:paraId="6192909F">
      <w:pPr>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Tạo file .env để lưu trữ API Key:</w:t>
      </w:r>
    </w:p>
    <w:p w14:paraId="2FFDFF2C">
      <w:pPr>
        <w:keepNext w:val="0"/>
        <w:keepLines w:val="0"/>
        <w:pageBreakBefore w:val="0"/>
        <w:widowControl/>
        <w:kinsoku/>
        <w:wordWrap/>
        <w:overflowPunct/>
        <w:topLinePunct w:val="0"/>
        <w:autoSpaceDE/>
        <w:autoSpaceDN/>
        <w:bidi w:val="0"/>
        <w:adjustRightInd/>
        <w:snapToGrid/>
        <w:spacing w:beforeAutospacing="0" w:after="0" w:afterAutospacing="0"/>
        <w:ind w:left="720" w:leftChars="0" w:firstLine="7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echo "OPENAI_API_KEY=your_key_here" &gt; .env</w:t>
      </w:r>
    </w:p>
    <w:p w14:paraId="03D9C18E">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Cài đặt và khởi động JupyterLab</w:t>
      </w:r>
    </w:p>
    <w:p w14:paraId="2734D925">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ích hoạt môi trường và chạy JupyterLab:</w:t>
      </w:r>
    </w:p>
    <w:p w14:paraId="5723325A">
      <w:pPr>
        <w:keepNext w:val="0"/>
        <w:keepLines w:val="0"/>
        <w:pageBreakBefore w:val="0"/>
        <w:widowControl/>
        <w:kinsoku/>
        <w:wordWrap/>
        <w:overflowPunct/>
        <w:topLinePunct w:val="0"/>
        <w:autoSpaceDE/>
        <w:autoSpaceDN/>
        <w:bidi w:val="0"/>
        <w:adjustRightInd/>
        <w:snapToGrid/>
        <w:spacing w:beforeAutospacing="0" w:after="0" w:afterAutospacing="0"/>
        <w:ind w:left="720" w:leftChars="0" w:firstLine="7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jupyter lab</w:t>
      </w:r>
    </w:p>
    <w:p w14:paraId="5E1F4E2F">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lang w:val="vi-VN"/>
        </w:rPr>
        <w:t>F</w:t>
      </w:r>
      <w:r>
        <w:rPr>
          <w:rFonts w:hint="default" w:ascii="Times New Roman" w:hAnsi="Times New Roman" w:cs="Times New Roman"/>
          <w:b/>
          <w:bCs/>
          <w:sz w:val="32"/>
          <w:szCs w:val="32"/>
        </w:rPr>
        <w:t>ile Troubleshooting – Hỗ trợ khắc phục lỗi</w:t>
      </w:r>
    </w:p>
    <w:p w14:paraId="4EB20E06">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rPr>
        <w:t>Mục đíc</w:t>
      </w:r>
      <w:r>
        <w:rPr>
          <w:rFonts w:hint="default" w:ascii="Times New Roman" w:hAnsi="Times New Roman" w:cs="Times New Roman"/>
          <w:b/>
          <w:bCs/>
          <w:sz w:val="28"/>
          <w:szCs w:val="28"/>
          <w:lang w:val="vi-VN"/>
        </w:rPr>
        <w:t>h</w:t>
      </w:r>
    </w:p>
    <w:p w14:paraId="5D164F41">
      <w:pPr>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Hỗ trợ người học khi gặp lỗi trong quá trình cài đặt và chạy dự án.</w:t>
      </w:r>
    </w:p>
    <w:p w14:paraId="291E3E9F">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Cách sử dụng</w:t>
      </w:r>
    </w:p>
    <w:p w14:paraId="3E0C4C7E">
      <w:pPr>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Nếu lỗi import thư viện, kiểm tra xem môi trường Conda đã kích hoạt chưa.</w:t>
      </w:r>
    </w:p>
    <w:p w14:paraId="5E5ADD01">
      <w:pPr>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Nếu lỗi API Key không hợp lệ, mở file .env để kiểm tra giá trị.</w:t>
      </w:r>
    </w:p>
    <w:p w14:paraId="1A399D4F">
      <w:pPr>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Nếu không tự khắc phục được lỗi, có thể liên hệ giảng viên qua email hoặc LinkedIn.</w:t>
      </w:r>
    </w:p>
    <w:p w14:paraId="0F3D8562">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Giới thiệu dự án "Instant Gratification"</w:t>
      </w:r>
    </w:p>
    <w:p w14:paraId="7D9AC89F">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sz w:val="24"/>
          <w:szCs w:val="24"/>
        </w:rPr>
      </w:pPr>
      <w:r>
        <w:rPr>
          <w:rFonts w:hint="default" w:ascii="Times New Roman" w:hAnsi="Times New Roman" w:cs="Times New Roman"/>
          <w:sz w:val="24"/>
          <w:szCs w:val="24"/>
        </w:rPr>
        <w:t xml:space="preserve">Mục tiêu: </w:t>
      </w:r>
      <w:r>
        <w:rPr>
          <w:rFonts w:hint="default" w:ascii="Times New Roman" w:hAnsi="Times New Roman" w:cs="Times New Roman"/>
          <w:b/>
          <w:bCs/>
          <w:sz w:val="24"/>
          <w:szCs w:val="24"/>
        </w:rPr>
        <w:t>Tích hợp API OpenAI để xử lý dữ liệu từ website.</w:t>
      </w:r>
    </w:p>
    <w:p w14:paraId="4B18B6C0">
      <w:pPr>
        <w:keepNext w:val="0"/>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4"/>
          <w:szCs w:val="24"/>
        </w:rPr>
      </w:pPr>
      <w:r>
        <w:rPr>
          <w:rFonts w:hint="default" w:ascii="Times New Roman" w:hAnsi="Times New Roman" w:cs="Times New Roman"/>
          <w:sz w:val="24"/>
          <w:szCs w:val="24"/>
        </w:rPr>
        <w:t>Bắt đầu triển khai dự án:</w:t>
      </w:r>
    </w:p>
    <w:p w14:paraId="776E446C">
      <w:pPr>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Viết class Website để thu thập nội dung trang web.</w:t>
      </w:r>
    </w:p>
    <w:p w14:paraId="7D4267C0">
      <w:pPr>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Sử dụng API OpenAI để tóm tắt nội dung.</w:t>
      </w:r>
    </w:p>
    <w:p w14:paraId="3F49B395">
      <w:pPr>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ind w:left="420" w:leftChars="0" w:hanging="420" w:firstLineChars="0"/>
        <w:textAlignment w:val="auto"/>
        <w:rPr>
          <w:rFonts w:hint="default" w:ascii="Times New Roman" w:hAnsi="Times New Roman" w:eastAsia="SimSun" w:cs="Times New Roman"/>
          <w:sz w:val="24"/>
          <w:szCs w:val="24"/>
          <w:lang w:val="vi-VN"/>
        </w:rPr>
      </w:pPr>
      <w:r>
        <w:rPr>
          <w:rFonts w:hint="default" w:ascii="Times New Roman" w:hAnsi="Times New Roman" w:cs="Times New Roman"/>
          <w:sz w:val="24"/>
          <w:szCs w:val="24"/>
        </w:rPr>
        <w:t>Lưu ý: Nếu gặp lỗi, kiểm tra troubleshooting file hoặc restart Kernel.</w:t>
      </w:r>
    </w:p>
    <w:p w14:paraId="78245976">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32"/>
          <w:szCs w:val="32"/>
        </w:rPr>
      </w:pPr>
      <w:r>
        <w:rPr>
          <w:rFonts w:hint="default" w:ascii="Times New Roman" w:hAnsi="Times New Roman" w:cs="Times New Roman"/>
          <w:b/>
          <w:bCs/>
          <w:sz w:val="32"/>
          <w:szCs w:val="32"/>
        </w:rPr>
        <w:t>Import các thư viện cần thiết</w:t>
      </w:r>
    </w:p>
    <w:p w14:paraId="2B1EE6D3">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import os</w:t>
      </w:r>
    </w:p>
    <w:p w14:paraId="1149E6A7">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import requests</w:t>
      </w:r>
    </w:p>
    <w:p w14:paraId="033D05C0">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from dotenv import load_dotenv</w:t>
      </w:r>
    </w:p>
    <w:p w14:paraId="2C99D1EA">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from bs4 import BeautifulSoup</w:t>
      </w:r>
    </w:p>
    <w:p w14:paraId="51E6DEC0">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from IPython.display import Markdown, display</w:t>
      </w:r>
    </w:p>
    <w:p w14:paraId="53FB975D">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from openai import OpenAI</w:t>
      </w:r>
    </w:p>
    <w:p w14:paraId="371E4808">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sz w:val="24"/>
          <w:szCs w:val="24"/>
        </w:rPr>
      </w:pPr>
      <w:r>
        <w:rPr>
          <w:rFonts w:hint="default" w:ascii="Times New Roman" w:hAnsi="Times New Roman" w:cs="Times New Roman"/>
          <w:b/>
          <w:bCs/>
          <w:sz w:val="24"/>
          <w:szCs w:val="24"/>
        </w:rPr>
        <w:t>Lưu ý:</w:t>
      </w:r>
      <w:r>
        <w:rPr>
          <w:rFonts w:hint="default" w:ascii="Times New Roman" w:hAnsi="Times New Roman" w:cs="Times New Roman"/>
          <w:sz w:val="24"/>
          <w:szCs w:val="24"/>
        </w:rPr>
        <w:t xml:space="preserve"> Nếu gặp lỗi khi chạy đoạn code này, hãy xem notebook Troubleshooting để khắc phục.</w:t>
      </w:r>
    </w:p>
    <w:p w14:paraId="75CBB01F">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Mục đích của đoạn code này</w:t>
      </w:r>
    </w:p>
    <w:p w14:paraId="5C2C3776">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32"/>
          <w:szCs w:val="32"/>
        </w:rPr>
      </w:pPr>
      <w:r>
        <w:rPr>
          <w:rFonts w:hint="default" w:ascii="Times New Roman" w:hAnsi="Times New Roman" w:cs="Times New Roman"/>
          <w:sz w:val="24"/>
          <w:szCs w:val="24"/>
        </w:rPr>
        <w:t>Đoạn code trên chuẩn bị các công cụ cần thiết để:</w:t>
      </w:r>
      <w:r>
        <w:rPr>
          <w:rFonts w:hint="default" w:ascii="Times New Roman" w:hAnsi="Times New Roman" w:cs="Times New Roman"/>
          <w:sz w:val="24"/>
          <w:szCs w:val="24"/>
        </w:rPr>
        <w:br w:type="textWrapping"/>
      </w:r>
      <w:r>
        <w:rPr>
          <w:rFonts w:hint="default" w:ascii="Times New Roman" w:hAnsi="Times New Roman" w:cs="Times New Roman"/>
          <w:sz w:val="24"/>
          <w:szCs w:val="24"/>
        </w:rPr>
        <w:t>Quản lý biến môi trường: dotenv, os</w:t>
      </w:r>
      <w:r>
        <w:rPr>
          <w:rFonts w:hint="default" w:ascii="Times New Roman" w:hAnsi="Times New Roman" w:cs="Times New Roman"/>
          <w:sz w:val="24"/>
          <w:szCs w:val="24"/>
        </w:rPr>
        <w:br w:type="textWrapping"/>
      </w:r>
      <w:r>
        <w:rPr>
          <w:rFonts w:hint="default" w:ascii="Times New Roman" w:hAnsi="Times New Roman" w:cs="Times New Roman"/>
          <w:sz w:val="24"/>
          <w:szCs w:val="24"/>
        </w:rPr>
        <w:t>Gửi và xử lý yêu cầu HTTP: requests, BeautifulSoup</w:t>
      </w:r>
      <w:r>
        <w:rPr>
          <w:rFonts w:hint="default" w:ascii="Times New Roman" w:hAnsi="Times New Roman" w:cs="Times New Roman"/>
          <w:sz w:val="24"/>
          <w:szCs w:val="24"/>
        </w:rPr>
        <w:br w:type="textWrapping"/>
      </w:r>
      <w:r>
        <w:rPr>
          <w:rFonts w:hint="default" w:ascii="Times New Roman" w:hAnsi="Times New Roman" w:cs="Times New Roman"/>
          <w:sz w:val="24"/>
          <w:szCs w:val="24"/>
        </w:rPr>
        <w:t>Hiển thị nội dung Markdown: IPython.display</w:t>
      </w:r>
      <w:r>
        <w:rPr>
          <w:rFonts w:hint="default" w:ascii="Times New Roman" w:hAnsi="Times New Roman" w:cs="Times New Roman"/>
          <w:sz w:val="24"/>
          <w:szCs w:val="24"/>
        </w:rPr>
        <w:br w:type="textWrapping"/>
      </w:r>
      <w:r>
        <w:rPr>
          <w:rFonts w:hint="default" w:ascii="Times New Roman" w:hAnsi="Times New Roman" w:cs="Times New Roman"/>
          <w:sz w:val="24"/>
          <w:szCs w:val="24"/>
        </w:rPr>
        <w:t>Làm việc với OpenAI API: openai</w:t>
      </w:r>
    </w:p>
    <w:p w14:paraId="59858A18">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32"/>
          <w:szCs w:val="32"/>
        </w:rPr>
      </w:pPr>
      <w:r>
        <w:rPr>
          <w:rFonts w:hint="default" w:ascii="Times New Roman" w:hAnsi="Times New Roman" w:cs="Times New Roman"/>
          <w:b/>
          <w:bCs/>
          <w:sz w:val="32"/>
          <w:szCs w:val="32"/>
        </w:rPr>
        <w:t>Tải API Key từ file .env</w:t>
      </w:r>
    </w:p>
    <w:p w14:paraId="58AB4352">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Load environment variables from .env file</w:t>
      </w:r>
    </w:p>
    <w:p w14:paraId="1F8F4CF9">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load_dotenv(override=True)</w:t>
      </w:r>
    </w:p>
    <w:p w14:paraId="10AACE95">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api_key = os.getenv('OPENAI_API_KEY')</w:t>
      </w:r>
    </w:p>
    <w:p w14:paraId="5B57E6C9">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Kiểm tra API Keyif not api_key:</w:t>
      </w:r>
    </w:p>
    <w:p w14:paraId="07F4BB64">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print("❌ Không tìm thấy API key! Hãy xem notebook Troubleshooting để kiểm tra &amp; khắc phục.")elif not api_key.startswith("sk-proj-"):</w:t>
      </w:r>
    </w:p>
    <w:p w14:paraId="48B19A7E">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prin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lang w:val="en-US" w:eastAsia="zh-CN"/>
        </w:rPr>
        <w:t xml:space="preserve"> API key có vẻ không đúng định dạng (phải bắt đầu bằng 'sk-proj-'). Kiểm tra lại notebook Troubleshooting.")elif api_key.strip() != api_key:</w:t>
      </w:r>
    </w:p>
    <w:p w14:paraId="681188B1">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prin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lang w:val="en-US" w:eastAsia="zh-CN"/>
        </w:rPr>
        <w:t xml:space="preserve"> API key có dấu cách thừa ở đầu hoặc cuối. Hãy xóa chúng và thử lại.")else:</w:t>
      </w:r>
    </w:p>
    <w:p w14:paraId="31250455">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    print("✅ API key hợp lệ và sẵn sàng sử dụng!")</w:t>
      </w:r>
    </w:p>
    <w:p w14:paraId="605E817B">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Mục đích của đoạn code này</w:t>
      </w:r>
    </w:p>
    <w:p w14:paraId="781EECF4">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sz w:val="24"/>
          <w:szCs w:val="24"/>
        </w:rPr>
      </w:pPr>
      <w:r>
        <w:rPr>
          <w:rFonts w:hint="default" w:ascii="Times New Roman" w:hAnsi="Times New Roman" w:cs="Times New Roman"/>
          <w:sz w:val="24"/>
          <w:szCs w:val="24"/>
        </w:rPr>
        <w:t>Đọc API key từ file .env.</w:t>
      </w:r>
    </w:p>
    <w:p w14:paraId="5EF97CB6">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sz w:val="24"/>
          <w:szCs w:val="24"/>
        </w:rPr>
      </w:pPr>
      <w:r>
        <w:rPr>
          <w:rFonts w:hint="default" w:ascii="Times New Roman" w:hAnsi="Times New Roman" w:cs="Times New Roman"/>
          <w:sz w:val="24"/>
          <w:szCs w:val="24"/>
        </w:rPr>
        <w:t xml:space="preserve">Kiểm tra </w:t>
      </w:r>
      <w:r>
        <w:rPr>
          <w:rFonts w:hint="default" w:ascii="Times New Roman" w:hAnsi="Times New Roman" w:cs="Times New Roman"/>
          <w:b/>
          <w:bCs/>
          <w:sz w:val="24"/>
          <w:szCs w:val="24"/>
        </w:rPr>
        <w:t>lỗi thường gặp:</w:t>
      </w:r>
    </w:p>
    <w:p w14:paraId="3F1F6B2B">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PI key chưa thiết lập</w:t>
      </w:r>
    </w:p>
    <w:p w14:paraId="6461B649">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PI key sai định dạng</w:t>
      </w:r>
      <w:bookmarkStart w:id="0" w:name="_GoBack"/>
      <w:bookmarkEnd w:id="0"/>
    </w:p>
    <w:p w14:paraId="375A04EE">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PI key có dấu cách thừa</w:t>
      </w:r>
    </w:p>
    <w:p w14:paraId="1EC52DC1">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sz w:val="24"/>
          <w:szCs w:val="24"/>
        </w:rPr>
      </w:pPr>
      <w:r>
        <w:rPr>
          <w:rFonts w:hint="default" w:ascii="Times New Roman" w:hAnsi="Times New Roman" w:cs="Times New Roman"/>
          <w:b/>
          <w:bCs/>
          <w:sz w:val="24"/>
          <w:szCs w:val="24"/>
        </w:rPr>
        <w:t>Nếu hợp lệ,</w:t>
      </w:r>
      <w:r>
        <w:rPr>
          <w:rFonts w:hint="default" w:ascii="Times New Roman" w:hAnsi="Times New Roman" w:cs="Times New Roman"/>
          <w:sz w:val="24"/>
          <w:szCs w:val="24"/>
        </w:rPr>
        <w:t xml:space="preserve"> thông báo rằng API key đã sẵn sàng sử dụng.</w:t>
      </w:r>
    </w:p>
    <w:p w14:paraId="7D307862">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32"/>
          <w:szCs w:val="32"/>
        </w:rPr>
      </w:pPr>
      <w:r>
        <w:rPr>
          <w:rFonts w:hint="default" w:ascii="Times New Roman" w:hAnsi="Times New Roman" w:cs="Times New Roman"/>
          <w:b/>
          <w:bCs/>
          <w:sz w:val="32"/>
          <w:szCs w:val="32"/>
        </w:rPr>
        <w:t>Khởi tạo OpenAI API</w:t>
      </w:r>
    </w:p>
    <w:p w14:paraId="28FFE30E">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Khởi tạo API OpenAI</w:t>
      </w:r>
    </w:p>
    <w:p w14:paraId="7D8ACE26">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sz w:val="24"/>
          <w:szCs w:val="24"/>
        </w:rPr>
      </w:pPr>
      <w:r>
        <w:rPr>
          <w:rFonts w:hint="default" w:ascii="Times New Roman" w:hAnsi="Times New Roman" w:cs="Times New Roman"/>
          <w:sz w:val="24"/>
          <w:szCs w:val="24"/>
          <w:lang w:val="en-US" w:eastAsia="zh-CN"/>
        </w:rPr>
        <w:t>openai = OpenAI()</w:t>
      </w:r>
    </w:p>
    <w:p w14:paraId="5FF62571">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Lưu ý</w:t>
      </w:r>
      <w:r>
        <w:rPr>
          <w:rFonts w:hint="default" w:ascii="Times New Roman" w:hAnsi="Times New Roman" w:cs="Times New Roman"/>
          <w:sz w:val="24"/>
          <w:szCs w:val="24"/>
        </w:rPr>
        <w:t>: Nếu gặp lỗi khi khởi tạo API, hãy thử:</w:t>
      </w:r>
    </w:p>
    <w:p w14:paraId="278802EA">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Kernel menu &gt; Restart Kernel and Clear Outputs, sau đó chạy lại từ đầu.</w:t>
      </w:r>
    </w:p>
    <w:p w14:paraId="4A839DBE">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Nếu vẫn không hoạt động, hãy xem notebook Troubleshooting để khắc phục.</w:t>
      </w:r>
    </w:p>
    <w:p w14:paraId="668B5BC8">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32"/>
          <w:szCs w:val="32"/>
        </w:rPr>
      </w:pPr>
      <w:r>
        <w:rPr>
          <w:rFonts w:hint="default" w:ascii="Times New Roman" w:hAnsi="Times New Roman" w:cs="Times New Roman"/>
          <w:b/>
          <w:bCs/>
          <w:sz w:val="32"/>
          <w:szCs w:val="32"/>
        </w:rPr>
        <w:t>Gửi tin nhắn đến GPT-4o-mini</w:t>
      </w:r>
    </w:p>
    <w:p w14:paraId="1394DFA0">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message = "Hello, GPT! This is my first ever message to you! Hi!"</w:t>
      </w:r>
    </w:p>
    <w:p w14:paraId="2336E7A5">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response = openai.chat.completions.create(</w:t>
      </w:r>
    </w:p>
    <w:p w14:paraId="2CFFC988">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model="gpt-4o-mini",</w:t>
      </w:r>
    </w:p>
    <w:p w14:paraId="68ED432A">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messages=[{"role": "user", "content": message}]</w:t>
      </w:r>
    </w:p>
    <w:p w14:paraId="75D77958">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print(response.choices[0].message.content)</w:t>
      </w:r>
    </w:p>
    <w:p w14:paraId="6847C368">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Mục đích của đoạn code này</w:t>
      </w:r>
    </w:p>
    <w:p w14:paraId="0AD49406">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Gửi tin nhắn đến mô hình GPT-4o-mini thông qua OpenAI API.</w:t>
      </w:r>
    </w:p>
    <w:p w14:paraId="159D2872">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Nhận phản hồi từ AI và in ra màn hình.</w:t>
      </w:r>
    </w:p>
    <w:p w14:paraId="3AEDED3E">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32"/>
          <w:szCs w:val="32"/>
        </w:rPr>
      </w:pPr>
      <w:r>
        <w:rPr>
          <w:rFonts w:hint="default" w:ascii="Times New Roman" w:hAnsi="Times New Roman" w:cs="Times New Roman"/>
          <w:b/>
          <w:bCs/>
          <w:sz w:val="32"/>
          <w:szCs w:val="32"/>
        </w:rPr>
        <w:t>Xây dựng lớp Website để lấy nội dung trang web</w:t>
      </w:r>
    </w:p>
    <w:p w14:paraId="7AABFFD4">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Một số trang web yêu cầu sử dụng headers hợp lệ khi gửi request</w:t>
      </w:r>
    </w:p>
    <w:p w14:paraId="68BDFEB7">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headers = {</w:t>
      </w:r>
    </w:p>
    <w:p w14:paraId="237D40A5">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User-Agent": "Mozilla/5.0 (Windows NT 10.0; Win64; x64) AppleWebKit/537.36 (KHTML, like Gecko) Chrome/117.0.0.0 Safari/537.36"</w:t>
      </w:r>
    </w:p>
    <w:p w14:paraId="31C0F78E">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w:t>
      </w:r>
    </w:p>
    <w:p w14:paraId="1C12DB91">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class Website:</w:t>
      </w:r>
    </w:p>
    <w:p w14:paraId="73A93ABB">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def __init__(self, url):</w:t>
      </w:r>
    </w:p>
    <w:p w14:paraId="10A69BD1">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w:t>
      </w:r>
    </w:p>
    <w:p w14:paraId="0113B367">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Khởi tạo đối tượng Website từ URL được cung cấp.</w:t>
      </w:r>
    </w:p>
    <w:p w14:paraId="417F7B97">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Sử dụng BeautifulSoup để phân tích nội dung trang web.</w:t>
      </w:r>
    </w:p>
    <w:p w14:paraId="169F90C1">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w:t>
      </w:r>
    </w:p>
    <w:p w14:paraId="277CB9A7">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self.url = url</w:t>
      </w:r>
    </w:p>
    <w:p w14:paraId="6DFD3844">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response = requests.get(url, headers=headers)</w:t>
      </w:r>
    </w:p>
    <w:p w14:paraId="5AD2CE69">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soup = BeautifulSoup(response.content, 'html.parser')</w:t>
      </w:r>
    </w:p>
    <w:p w14:paraId="0FEC67A2">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p>
    <w:p w14:paraId="6D67D391">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 Lấy tiêu đề trang web</w:t>
      </w:r>
    </w:p>
    <w:p w14:paraId="1F604E10">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self.title = soup.title.string if soup.title else "No title found"</w:t>
      </w:r>
    </w:p>
    <w:p w14:paraId="1F0E0A1D">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p>
    <w:p w14:paraId="75F20DD5">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 Xóa các phần không cần thiết (script, style, img, input)</w:t>
      </w:r>
    </w:p>
    <w:p w14:paraId="7105E2C7">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for irrelevant in soup.body(["script", "style", "img", "input"]):</w:t>
      </w:r>
    </w:p>
    <w:p w14:paraId="42B20123">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irrelevant.decompose()</w:t>
      </w:r>
    </w:p>
    <w:p w14:paraId="73C63A3E">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p>
    <w:p w14:paraId="4706E579">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 Lấy nội dung văn bản từ trang web</w:t>
      </w:r>
    </w:p>
    <w:p w14:paraId="3AD57F6D">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        self.text = soup.body.get_text(separator="\n", strip=True)</w:t>
      </w:r>
    </w:p>
    <w:p w14:paraId="3920E8A7">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sz w:val="24"/>
          <w:szCs w:val="24"/>
        </w:rPr>
      </w:pPr>
      <w:r>
        <w:rPr>
          <w:rFonts w:hint="default" w:ascii="Times New Roman" w:hAnsi="Times New Roman" w:cs="Times New Roman"/>
          <w:b/>
          <w:bCs/>
          <w:sz w:val="28"/>
          <w:szCs w:val="28"/>
        </w:rPr>
        <w:t>Mục đích của lớp Website</w:t>
      </w:r>
    </w:p>
    <w:p w14:paraId="18A2987E">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sz w:val="24"/>
          <w:szCs w:val="24"/>
        </w:rPr>
      </w:pPr>
      <w:r>
        <w:rPr>
          <w:rFonts w:hint="default" w:ascii="Times New Roman" w:hAnsi="Times New Roman" w:cs="Times New Roman"/>
          <w:sz w:val="24"/>
          <w:szCs w:val="24"/>
        </w:rPr>
        <w:t>Khi tạo một đối tượng Website("https://example.com"), lớp này sẽ:</w:t>
      </w:r>
    </w:p>
    <w:p w14:paraId="783079A1">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Gửi yêu cầu đến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xample.com" \t "_new" </w:instrText>
      </w:r>
      <w:r>
        <w:rPr>
          <w:rFonts w:hint="default" w:ascii="Times New Roman" w:hAnsi="Times New Roman" w:cs="Times New Roman"/>
          <w:sz w:val="24"/>
          <w:szCs w:val="24"/>
        </w:rPr>
        <w:fldChar w:fldCharType="separate"/>
      </w:r>
      <w:r>
        <w:rPr>
          <w:rStyle w:val="22"/>
          <w:rFonts w:hint="default" w:ascii="Times New Roman" w:hAnsi="Times New Roman" w:cs="Times New Roman"/>
          <w:sz w:val="24"/>
          <w:szCs w:val="24"/>
        </w:rPr>
        <w:t>https://example.com</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p>
    <w:p w14:paraId="03CF5D43">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Phân tích HTML trang web bằng BeautifulSoup.</w:t>
      </w:r>
    </w:p>
    <w:p w14:paraId="00F7476C">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Lấy tiêu đề trang và lưu vào self.title.</w:t>
      </w:r>
    </w:p>
    <w:p w14:paraId="1E1D704E">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Loại bỏ các phần không liên quan như script, style, hình ảnh.</w:t>
      </w:r>
    </w:p>
    <w:p w14:paraId="3F2617D2">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Trích xuất nội dung văn bản và lưu vào self.text.</w:t>
      </w:r>
    </w:p>
    <w:p w14:paraId="3D8F57D2">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32"/>
          <w:szCs w:val="32"/>
        </w:rPr>
      </w:pPr>
      <w:r>
        <w:rPr>
          <w:rFonts w:hint="default" w:ascii="Times New Roman" w:hAnsi="Times New Roman" w:cs="Times New Roman"/>
          <w:b/>
          <w:bCs/>
          <w:sz w:val="32"/>
          <w:szCs w:val="32"/>
        </w:rPr>
        <w:t>Thử nghiệm lấy dữ liệu từ trang web</w:t>
      </w:r>
    </w:p>
    <w:p w14:paraId="125CC1CC">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Tạo đối tượng Website và lấy nội dung trang web</w:t>
      </w:r>
    </w:p>
    <w:p w14:paraId="405B1A9A">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ed = Website("https://edwarddonner.com")</w:t>
      </w:r>
    </w:p>
    <w:p w14:paraId="3B91393F">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In tiêu đề và nội dung văn bản thu thập đượcprint(ed.title)print(ed.text)</w:t>
      </w:r>
    </w:p>
    <w:p w14:paraId="36494A17">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rPr>
      </w:pPr>
      <w:r>
        <w:rPr>
          <w:rFonts w:hint="default" w:ascii="Times New Roman" w:hAnsi="Times New Roman" w:cs="Times New Roman"/>
          <w:b/>
          <w:bCs/>
          <w:sz w:val="28"/>
          <w:szCs w:val="28"/>
        </w:rPr>
        <w:t>Mục đích của đoạn code này</w:t>
      </w:r>
    </w:p>
    <w:p w14:paraId="46B2174F">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Tạo một đối tượng Website để thu thập dữ liệu từ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dwarddonner.com" \t "_new" </w:instrText>
      </w:r>
      <w:r>
        <w:rPr>
          <w:rFonts w:hint="default" w:ascii="Times New Roman" w:hAnsi="Times New Roman" w:cs="Times New Roman"/>
          <w:sz w:val="24"/>
          <w:szCs w:val="24"/>
        </w:rPr>
        <w:fldChar w:fldCharType="separate"/>
      </w:r>
      <w:r>
        <w:rPr>
          <w:rStyle w:val="22"/>
          <w:rFonts w:hint="default" w:ascii="Times New Roman" w:hAnsi="Times New Roman" w:cs="Times New Roman"/>
          <w:sz w:val="24"/>
          <w:szCs w:val="24"/>
        </w:rPr>
        <w:t>https://edwarddonner.com</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p>
    <w:p w14:paraId="09CB2E6B">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lang w:val="vi-VN"/>
        </w:rPr>
      </w:pPr>
      <w:r>
        <w:rPr>
          <w:rFonts w:hint="default" w:ascii="Times New Roman" w:hAnsi="Times New Roman" w:cs="Times New Roman"/>
          <w:sz w:val="24"/>
          <w:szCs w:val="24"/>
        </w:rPr>
        <w:t>In ra tiêu đề trang và nội dung văn bản.</w:t>
      </w:r>
    </w:p>
    <w:p w14:paraId="6789E0B7">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32"/>
          <w:szCs w:val="32"/>
        </w:rPr>
      </w:pPr>
      <w:r>
        <w:rPr>
          <w:rFonts w:hint="default" w:ascii="Times New Roman" w:hAnsi="Times New Roman" w:cs="Times New Roman"/>
          <w:b/>
          <w:bCs/>
          <w:sz w:val="32"/>
          <w:szCs w:val="32"/>
        </w:rPr>
        <w:t>Giới thiệu về System Prompt và User Prompt</w:t>
      </w:r>
    </w:p>
    <w:p w14:paraId="746D16A5">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System Prompt:</w:t>
      </w:r>
      <w:r>
        <w:rPr>
          <w:rFonts w:hint="default" w:ascii="Times New Roman" w:hAnsi="Times New Roman" w:cs="Times New Roman"/>
          <w:sz w:val="24"/>
          <w:szCs w:val="24"/>
        </w:rPr>
        <w:t xml:space="preserve"> Thiết lập bối cảnh và quy tắc phản hồi cho AI.</w:t>
      </w:r>
    </w:p>
    <w:p w14:paraId="4E19E410">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User Prompt: </w:t>
      </w:r>
      <w:r>
        <w:rPr>
          <w:rFonts w:hint="default" w:ascii="Times New Roman" w:hAnsi="Times New Roman" w:cs="Times New Roman"/>
          <w:sz w:val="24"/>
          <w:szCs w:val="24"/>
        </w:rPr>
        <w:t>Nội dung nhập vào từ người dùng để yêu cầu phản hồi.</w:t>
      </w:r>
    </w:p>
    <w:p w14:paraId="5A699449">
      <w:pPr>
        <w:keepNext w:val="0"/>
        <w:keepLines w:val="0"/>
        <w:pageBreakBefore w:val="0"/>
        <w:widowControl/>
        <w:numPr>
          <w:numId w:val="0"/>
        </w:numPr>
        <w:kinsoku/>
        <w:wordWrap/>
        <w:overflowPunct/>
        <w:topLinePunct w:val="0"/>
        <w:autoSpaceDE/>
        <w:autoSpaceDN/>
        <w:bidi w:val="0"/>
        <w:adjustRightInd/>
        <w:snapToGrid/>
        <w:spacing w:after="0"/>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Cấu trúc tin nhắn gửi đến OpenAI</w:t>
      </w:r>
      <w:r>
        <w:rPr>
          <w:rFonts w:hint="default" w:ascii="Times New Roman" w:hAnsi="Times New Roman" w:cs="Times New Roman"/>
          <w:b/>
          <w:bCs/>
          <w:sz w:val="24"/>
          <w:szCs w:val="24"/>
          <w:lang w:val="vi-VN"/>
        </w:rPr>
        <w:t xml:space="preserve">: </w:t>
      </w:r>
      <w:r>
        <w:rPr>
          <w:rFonts w:hint="default" w:ascii="Times New Roman" w:hAnsi="Times New Roman" w:cs="Times New Roman"/>
          <w:sz w:val="24"/>
          <w:szCs w:val="24"/>
        </w:rPr>
        <w:t>Sử dụng danh sách Python chứa các từ điển với hai trường:</w:t>
      </w:r>
    </w:p>
    <w:p w14:paraId="1A342810">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role: Vai trò (system, user).</w:t>
      </w:r>
    </w:p>
    <w:p w14:paraId="64243307">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content: Nội dung tin nhắn.</w:t>
      </w:r>
    </w:p>
    <w:p w14:paraId="0F9EA276">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32"/>
          <w:szCs w:val="32"/>
        </w:rPr>
      </w:pPr>
      <w:r>
        <w:rPr>
          <w:rFonts w:hint="default" w:ascii="Times New Roman" w:hAnsi="Times New Roman" w:cs="Times New Roman"/>
          <w:b/>
          <w:bCs/>
          <w:sz w:val="32"/>
          <w:szCs w:val="32"/>
        </w:rPr>
        <w:t>Viết hàm tạo System Prompt và User Prompt từ nội dung website</w:t>
      </w:r>
    </w:p>
    <w:p w14:paraId="7CC189AE">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System Prompt (system_prompt)</w:t>
      </w:r>
    </w:p>
    <w:p w14:paraId="4E667D67">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system_prompt = """Bạn là một trợ lý AI chuyên phân tích nội dung trang web và tạo bản tóm tắt ngắn gọn.</w:t>
      </w:r>
    </w:p>
    <w:p w14:paraId="100B31D6">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Vui lòng bỏ qua các nội dung điều hướng (navigation).</w:t>
      </w:r>
    </w:p>
    <w:p w14:paraId="477F3E06">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Định dạng phản hồi bằng Markdown để dễ đọc."""</w:t>
      </w:r>
    </w:p>
    <w:p w14:paraId="723BA37F">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8"/>
          <w:szCs w:val="28"/>
          <w:lang w:val="vi-VN" w:eastAsia="zh-CN"/>
        </w:rPr>
      </w:pPr>
      <w:r>
        <w:rPr>
          <w:rFonts w:hint="default" w:ascii="Times New Roman" w:hAnsi="Times New Roman" w:cs="Times New Roman"/>
          <w:b/>
          <w:bCs/>
          <w:sz w:val="28"/>
          <w:szCs w:val="28"/>
          <w:lang w:val="vi-VN" w:eastAsia="zh-CN"/>
        </w:rPr>
        <w:t>Mục đích</w:t>
      </w:r>
    </w:p>
    <w:p w14:paraId="3C8072CB">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Xác định vai trò: Trợ lý AI phân tích nội dung trang web.</w:t>
      </w:r>
    </w:p>
    <w:p w14:paraId="08BE022C">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Bỏ qua nội dung không quan trọng (menu, điều hướng).</w:t>
      </w:r>
    </w:p>
    <w:p w14:paraId="7337D17F">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Phản hồi dưới dạng Markdown để có cấu trúc rõ ràng.</w:t>
      </w:r>
    </w:p>
    <w:p w14:paraId="110FB152">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2. Hàm user_prompt_for(website)</w:t>
      </w:r>
    </w:p>
    <w:p w14:paraId="1DADE65C">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def user_prompt_for(website):</w:t>
      </w:r>
    </w:p>
    <w:p w14:paraId="5A4F57E1">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return f"""</w:t>
      </w:r>
    </w:p>
    <w:p w14:paraId="394017D8">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Tiêu đề trang web: {website.title}</w:t>
      </w:r>
    </w:p>
    <w:p w14:paraId="59E2862D">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Nội dung chính:{website.text}</w:t>
      </w:r>
    </w:p>
    <w:p w14:paraId="76C40996">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8"/>
          <w:szCs w:val="28"/>
          <w:lang w:val="vi-VN" w:eastAsia="zh-CN"/>
        </w:rPr>
      </w:pPr>
      <w:r>
        <w:rPr>
          <w:rFonts w:hint="default" w:ascii="Times New Roman" w:hAnsi="Times New Roman" w:cs="Times New Roman"/>
          <w:b/>
          <w:bCs/>
          <w:sz w:val="28"/>
          <w:szCs w:val="28"/>
          <w:lang w:val="vi-VN" w:eastAsia="zh-CN"/>
        </w:rPr>
        <w:t>Mục đich</w:t>
      </w:r>
    </w:p>
    <w:p w14:paraId="42353F2B">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ếu trang web chứa tin tức hoặc thông báo, vui lòng tóm tắt những thông tin quan trọng.</w:t>
      </w:r>
    </w:p>
    <w:p w14:paraId="3CD5E297">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sz w:val="24"/>
          <w:szCs w:val="24"/>
        </w:rPr>
      </w:pPr>
      <w:r>
        <w:rPr>
          <w:rFonts w:hint="default" w:ascii="Times New Roman" w:hAnsi="Times New Roman" w:cs="Times New Roman"/>
          <w:sz w:val="24"/>
          <w:szCs w:val="24"/>
          <w:lang w:val="en-US" w:eastAsia="zh-CN"/>
        </w:rPr>
        <w:t>"""</w:t>
      </w:r>
    </w:p>
    <w:p w14:paraId="46C28211">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Lấy tiêu đề trang web (website.title).</w:t>
      </w:r>
    </w:p>
    <w:p w14:paraId="049D685B">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Thêm nội dung chính (website.text).</w:t>
      </w:r>
    </w:p>
    <w:p w14:paraId="0435456E">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Nếu là trang tin tức, yêu cầu AI tóm tắt những thông tin quan trọng.</w:t>
      </w:r>
    </w:p>
    <w:p w14:paraId="0EFBB3D1">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32"/>
          <w:szCs w:val="32"/>
        </w:rPr>
      </w:pPr>
      <w:r>
        <w:rPr>
          <w:rFonts w:hint="default" w:ascii="Times New Roman" w:hAnsi="Times New Roman" w:cs="Times New Roman"/>
          <w:b/>
          <w:bCs/>
          <w:sz w:val="32"/>
          <w:szCs w:val="32"/>
        </w:rPr>
        <w:t>Viết hàm tạo danh sách tin nhắn gửi đến OpenAI</w:t>
      </w:r>
    </w:p>
    <w:p w14:paraId="1325CE3B">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def messages_for(website):</w:t>
      </w:r>
    </w:p>
    <w:p w14:paraId="4CB00899">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return [</w:t>
      </w:r>
    </w:p>
    <w:p w14:paraId="32FC45F5">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role": "system", "content": system_prompt},</w:t>
      </w:r>
    </w:p>
    <w:p w14:paraId="571BE32E">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role": "user", "content": user_prompt_for(website)}</w:t>
      </w:r>
    </w:p>
    <w:p w14:paraId="51DA277A">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    ]</w:t>
      </w:r>
    </w:p>
    <w:p w14:paraId="245E1AAA">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Trả về danh sách tin nhắn:</w:t>
      </w:r>
    </w:p>
    <w:p w14:paraId="11B18EC1">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System Prompt</w:t>
      </w:r>
      <w:r>
        <w:rPr>
          <w:rFonts w:hint="default" w:ascii="Times New Roman" w:hAnsi="Times New Roman" w:cs="Times New Roman"/>
          <w:sz w:val="24"/>
          <w:szCs w:val="24"/>
        </w:rPr>
        <w:t xml:space="preserve"> để thiết lập AI.</w:t>
      </w:r>
    </w:p>
    <w:p w14:paraId="4539EC39">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User Prompt </w:t>
      </w:r>
      <w:r>
        <w:rPr>
          <w:rFonts w:hint="default" w:ascii="Times New Roman" w:hAnsi="Times New Roman" w:cs="Times New Roman"/>
          <w:sz w:val="24"/>
          <w:szCs w:val="24"/>
        </w:rPr>
        <w:t>chứa nội dung cần tóm tắt.</w:t>
      </w:r>
    </w:p>
    <w:p w14:paraId="64070ECC">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rPr>
      </w:pPr>
      <w:r>
        <w:rPr>
          <w:rFonts w:hint="default" w:ascii="Times New Roman" w:hAnsi="Times New Roman" w:cs="Times New Roman"/>
          <w:b/>
          <w:bCs/>
          <w:sz w:val="24"/>
          <w:szCs w:val="24"/>
        </w:rPr>
        <w:t>Ví dụ sử dụng:</w:t>
      </w:r>
    </w:p>
    <w:p w14:paraId="16AE4488">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messages_for(ed)</w:t>
      </w:r>
    </w:p>
    <w:p w14:paraId="112070AE">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sz w:val="24"/>
          <w:szCs w:val="24"/>
        </w:rPr>
      </w:pPr>
      <w:r>
        <w:rPr>
          <w:rFonts w:hint="default" w:ascii="Times New Roman" w:hAnsi="Times New Roman" w:cs="Times New Roman"/>
          <w:b/>
          <w:bCs/>
          <w:sz w:val="24"/>
          <w:szCs w:val="24"/>
        </w:rPr>
        <w:t>Kết quả:</w:t>
      </w:r>
      <w:r>
        <w:rPr>
          <w:rFonts w:hint="default" w:ascii="Times New Roman" w:hAnsi="Times New Roman" w:cs="Times New Roman"/>
          <w:sz w:val="24"/>
          <w:szCs w:val="24"/>
        </w:rPr>
        <w:t xml:space="preserve"> Danh sách tin nhắn gửi đến OpenAI API.</w:t>
      </w:r>
    </w:p>
    <w:p w14:paraId="72FFF482">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sz w:val="24"/>
          <w:szCs w:val="24"/>
        </w:rPr>
      </w:pPr>
      <w:r>
        <w:rPr>
          <w:rFonts w:hint="default" w:ascii="Times New Roman" w:hAnsi="Times New Roman" w:cs="Times New Roman"/>
        </w:rPr>
        <w:drawing>
          <wp:inline distT="0" distB="0" distL="114300" distR="114300">
            <wp:extent cx="5269865" cy="147574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5269865" cy="1475740"/>
                    </a:xfrm>
                    <a:prstGeom prst="rect">
                      <a:avLst/>
                    </a:prstGeom>
                    <a:noFill/>
                    <a:ln>
                      <a:noFill/>
                    </a:ln>
                  </pic:spPr>
                </pic:pic>
              </a:graphicData>
            </a:graphic>
          </wp:inline>
        </w:drawing>
      </w:r>
    </w:p>
    <w:p w14:paraId="35BA5174">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32"/>
          <w:szCs w:val="32"/>
        </w:rPr>
      </w:pPr>
      <w:r>
        <w:rPr>
          <w:rFonts w:hint="default" w:ascii="Times New Roman" w:hAnsi="Times New Roman" w:cs="Times New Roman"/>
          <w:b/>
          <w:bCs/>
          <w:sz w:val="32"/>
          <w:szCs w:val="32"/>
        </w:rPr>
        <w:t>Hàm gọi OpenAI API để tóm tắt trang web</w:t>
      </w:r>
    </w:p>
    <w:p w14:paraId="4BA813F8">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def summarize(url):</w:t>
      </w:r>
    </w:p>
    <w:p w14:paraId="02BEFE55">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website = Website(url)</w:t>
      </w:r>
    </w:p>
    <w:p w14:paraId="73544135">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response = openai.chat.completions.create(</w:t>
      </w:r>
    </w:p>
    <w:p w14:paraId="0ECF9501">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model="gpt-4o-mini",</w:t>
      </w:r>
    </w:p>
    <w:p w14:paraId="75094A35">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messages=messages_for(website)</w:t>
      </w:r>
    </w:p>
    <w:p w14:paraId="3FB1D233">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    )</w:t>
      </w:r>
    </w:p>
    <w:p w14:paraId="3DDB6C24">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    return response.choices[0].message.content</w:t>
      </w:r>
    </w:p>
    <w:p w14:paraId="79A40E8B">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Mục đích:</w:t>
      </w:r>
    </w:p>
    <w:p w14:paraId="06596E0C">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Tạo đối tượng Website để thu thập nội dung trang.</w:t>
      </w:r>
    </w:p>
    <w:p w14:paraId="13991992">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Gửi yêu cầu đến OpenAI API với model "gpt-4o-mini".</w:t>
      </w:r>
    </w:p>
    <w:p w14:paraId="12803A1F">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Nhận phản hồi và trả về kết quả tóm tắt.</w:t>
      </w:r>
    </w:p>
    <w:p w14:paraId="1067AAAD">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rPr>
      </w:pPr>
      <w:r>
        <w:rPr>
          <w:rFonts w:hint="default" w:ascii="Times New Roman" w:hAnsi="Times New Roman" w:cs="Times New Roman"/>
          <w:b/>
          <w:bCs/>
          <w:sz w:val="24"/>
          <w:szCs w:val="24"/>
        </w:rPr>
        <w:t>Ví dụ sử dụng:</w:t>
      </w:r>
    </w:p>
    <w:p w14:paraId="5B2F647A">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summarize("https://edwarddonner.com")</w:t>
      </w:r>
    </w:p>
    <w:p w14:paraId="1E80301F">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sz w:val="24"/>
          <w:szCs w:val="24"/>
        </w:rPr>
      </w:pPr>
      <w:r>
        <w:rPr>
          <w:rFonts w:hint="default" w:ascii="Times New Roman" w:hAnsi="Times New Roman" w:cs="Times New Roman"/>
          <w:b/>
          <w:bCs/>
          <w:sz w:val="24"/>
          <w:szCs w:val="24"/>
        </w:rPr>
        <w:t xml:space="preserve">Kết quả: </w:t>
      </w:r>
      <w:r>
        <w:rPr>
          <w:rFonts w:hint="default" w:ascii="Times New Roman" w:hAnsi="Times New Roman" w:cs="Times New Roman"/>
          <w:sz w:val="24"/>
          <w:szCs w:val="24"/>
        </w:rPr>
        <w:t>Một bản tóm tắt ngắn gọn về nội dung trang web.</w:t>
      </w:r>
    </w:p>
    <w:p w14:paraId="66989F85">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sz w:val="24"/>
          <w:szCs w:val="24"/>
        </w:rPr>
      </w:pPr>
      <w:r>
        <w:rPr>
          <w:rFonts w:hint="default" w:ascii="Times New Roman" w:hAnsi="Times New Roman" w:cs="Times New Roman"/>
        </w:rPr>
        <w:drawing>
          <wp:inline distT="0" distB="0" distL="114300" distR="114300">
            <wp:extent cx="5273675" cy="644525"/>
            <wp:effectExtent l="0" t="0" r="1460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5273675" cy="644525"/>
                    </a:xfrm>
                    <a:prstGeom prst="rect">
                      <a:avLst/>
                    </a:prstGeom>
                    <a:noFill/>
                    <a:ln>
                      <a:noFill/>
                    </a:ln>
                  </pic:spPr>
                </pic:pic>
              </a:graphicData>
            </a:graphic>
          </wp:inline>
        </w:drawing>
      </w:r>
    </w:p>
    <w:p w14:paraId="59742D9A">
      <w:pPr>
        <w:keepNext w:val="0"/>
        <w:keepLines w:val="0"/>
        <w:pageBreakBefore w:val="0"/>
        <w:widowControl/>
        <w:kinsoku/>
        <w:wordWrap/>
        <w:overflowPunct/>
        <w:topLinePunct w:val="0"/>
        <w:autoSpaceDE/>
        <w:autoSpaceDN/>
        <w:bidi w:val="0"/>
        <w:adjustRightInd/>
        <w:snapToGrid/>
        <w:spacing w:after="0"/>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Kết luận:</w:t>
      </w:r>
    </w:p>
    <w:p w14:paraId="4F6A3C98">
      <w:pPr>
        <w:pStyle w:val="3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rPr>
          <w:rFonts w:hint="default" w:ascii="Times New Roman" w:hAnsi="Times New Roman" w:cs="Times New Roman"/>
          <w:sz w:val="28"/>
          <w:szCs w:val="28"/>
        </w:rPr>
      </w:pPr>
      <w:r>
        <w:rPr>
          <w:rFonts w:hint="default" w:ascii="Times New Roman" w:hAnsi="Times New Roman" w:cs="Times New Roman"/>
          <w:sz w:val="28"/>
          <w:szCs w:val="28"/>
          <w:lang/>
        </w:rPr>
        <w:t>T</w:t>
      </w:r>
      <w:r>
        <w:rPr>
          <w:rFonts w:hint="default" w:ascii="Times New Roman" w:hAnsi="Times New Roman" w:cs="Times New Roman"/>
          <w:b/>
          <w:bCs/>
          <w:sz w:val="28"/>
          <w:szCs w:val="28"/>
          <w:lang/>
        </w:rPr>
        <w:t xml:space="preserve">óm tắt các điểm chính đã học trong ngày đầu tiên: </w:t>
      </w:r>
    </w:p>
    <w:p w14:paraId="5AFE5D32">
      <w:pPr>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0" w:after="0" w:afterAutospacing="0"/>
        <w:ind w:left="720" w:hanging="360"/>
        <w:textAlignment w:val="center"/>
        <w:rPr>
          <w:rFonts w:hint="default" w:ascii="Times New Roman" w:hAnsi="Times New Roman" w:cs="Times New Roman"/>
          <w:sz w:val="24"/>
          <w:szCs w:val="24"/>
        </w:rPr>
      </w:pPr>
      <w:r>
        <w:rPr>
          <w:rFonts w:hint="default" w:ascii="Times New Roman" w:hAnsi="Times New Roman" w:cs="Times New Roman"/>
          <w:sz w:val="24"/>
          <w:szCs w:val="24"/>
          <w:lang/>
        </w:rPr>
        <w:t>Sử dụng Ollama để chạy LLM cục bộ trên máy tính của bạn.</w:t>
      </w:r>
    </w:p>
    <w:p w14:paraId="3CB41A6B">
      <w:pPr>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0" w:after="0" w:afterAutospacing="0"/>
        <w:ind w:left="720" w:hanging="360"/>
        <w:textAlignment w:val="center"/>
        <w:rPr>
          <w:rFonts w:hint="default" w:ascii="Times New Roman" w:hAnsi="Times New Roman" w:cs="Times New Roman"/>
          <w:sz w:val="24"/>
          <w:szCs w:val="24"/>
        </w:rPr>
      </w:pPr>
      <w:r>
        <w:rPr>
          <w:rFonts w:hint="default" w:ascii="Times New Roman" w:hAnsi="Times New Roman" w:cs="Times New Roman"/>
          <w:sz w:val="24"/>
          <w:szCs w:val="24"/>
          <w:lang/>
        </w:rPr>
        <w:t>Viết code để gọi các mô hình tiên tiến của OpenAI.</w:t>
      </w:r>
    </w:p>
    <w:p w14:paraId="03064322">
      <w:pPr>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0" w:after="0" w:afterAutospacing="0"/>
        <w:ind w:left="720" w:hanging="360"/>
        <w:textAlignment w:val="center"/>
        <w:rPr>
          <w:rFonts w:hint="default" w:ascii="Times New Roman" w:hAnsi="Times New Roman" w:cs="Times New Roman"/>
          <w:sz w:val="24"/>
          <w:szCs w:val="24"/>
        </w:rPr>
      </w:pPr>
      <w:r>
        <w:rPr>
          <w:rFonts w:hint="default" w:ascii="Times New Roman" w:hAnsi="Times New Roman" w:cs="Times New Roman"/>
          <w:sz w:val="24"/>
          <w:szCs w:val="24"/>
          <w:lang/>
        </w:rPr>
        <w:t>Phân biệt giữa lời nhắc Hệ thống (System prompt) và lời nhắc Người dùng (User prompt).</w:t>
      </w:r>
    </w:p>
    <w:p w14:paraId="4264ABB3">
      <w:pPr>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0" w:after="0" w:afterAutospacing="0"/>
        <w:ind w:left="720" w:hanging="360"/>
        <w:textAlignment w:val="center"/>
        <w:rPr>
          <w:rFonts w:hint="default" w:ascii="Times New Roman" w:hAnsi="Times New Roman" w:cs="Times New Roman"/>
          <w:sz w:val="24"/>
          <w:szCs w:val="24"/>
        </w:rPr>
      </w:pPr>
      <w:r>
        <w:rPr>
          <w:rFonts w:hint="default" w:ascii="Times New Roman" w:hAnsi="Times New Roman" w:cs="Times New Roman"/>
          <w:sz w:val="24"/>
          <w:szCs w:val="24"/>
          <w:lang/>
        </w:rPr>
        <w:t>Tóm tắt - áp dụng cho nhiều vấn đề thương mại.</w:t>
      </w:r>
    </w:p>
    <w:p w14:paraId="204EA41F">
      <w:pPr>
        <w:pStyle w:val="3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rPr>
          <w:rFonts w:hint="default" w:ascii="Times New Roman" w:hAnsi="Times New Roman" w:cs="Times New Roman"/>
          <w:sz w:val="28"/>
          <w:szCs w:val="28"/>
        </w:rPr>
      </w:pPr>
      <w:r>
        <w:rPr>
          <w:rFonts w:hint="default" w:ascii="Times New Roman" w:hAnsi="Times New Roman" w:cs="Times New Roman"/>
          <w:b/>
          <w:bCs/>
          <w:sz w:val="28"/>
          <w:szCs w:val="28"/>
          <w:lang/>
        </w:rPr>
        <w:t xml:space="preserve">Những gì bạn sẽ có thể làm vào ngày mai: </w:t>
      </w:r>
    </w:p>
    <w:p w14:paraId="0EEDE93F">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720" w:hanging="360"/>
        <w:textAlignment w:val="center"/>
        <w:rPr>
          <w:rFonts w:hint="default" w:ascii="Times New Roman" w:hAnsi="Times New Roman" w:cs="Times New Roman"/>
          <w:sz w:val="24"/>
          <w:szCs w:val="24"/>
        </w:rPr>
      </w:pPr>
      <w:r>
        <w:rPr>
          <w:rFonts w:hint="default" w:ascii="Times New Roman" w:hAnsi="Times New Roman" w:cs="Times New Roman"/>
          <w:sz w:val="24"/>
          <w:szCs w:val="24"/>
          <w:lang/>
        </w:rPr>
        <w:t>Biết chính xác các bước để đạt được sự thành thạo LLM.</w:t>
      </w:r>
    </w:p>
    <w:p w14:paraId="729499E7">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720" w:hanging="360"/>
        <w:textAlignment w:val="center"/>
        <w:rPr>
          <w:rFonts w:hint="default" w:ascii="Times New Roman" w:hAnsi="Times New Roman" w:cs="Times New Roman"/>
          <w:sz w:val="24"/>
          <w:szCs w:val="24"/>
        </w:rPr>
      </w:pPr>
      <w:r>
        <w:rPr>
          <w:rFonts w:hint="default" w:ascii="Times New Roman" w:hAnsi="Times New Roman" w:cs="Times New Roman"/>
          <w:sz w:val="24"/>
          <w:szCs w:val="24"/>
          <w:lang/>
        </w:rPr>
        <w:t>Được thiết lập để thành công.</w:t>
      </w:r>
    </w:p>
    <w:p w14:paraId="4D1A09BA">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720" w:hanging="360"/>
        <w:textAlignment w:val="center"/>
        <w:rPr>
          <w:rFonts w:hint="default" w:ascii="Times New Roman" w:hAnsi="Times New Roman" w:cs="Times New Roman"/>
          <w:sz w:val="24"/>
          <w:szCs w:val="24"/>
        </w:rPr>
      </w:pPr>
      <w:r>
        <w:rPr>
          <w:rFonts w:hint="default" w:ascii="Times New Roman" w:hAnsi="Times New Roman" w:cs="Times New Roman"/>
          <w:sz w:val="24"/>
          <w:szCs w:val="24"/>
          <w:lang/>
        </w:rPr>
        <w:t>Nhận biết các Mô hình Tiên phong hàng đầu và cách sử dụng chúng.</w:t>
      </w:r>
    </w:p>
    <w:p w14:paraId="29A62047">
      <w:pPr>
        <w:bidi w:val="0"/>
        <w:rPr>
          <w:rFonts w:hint="default" w:ascii="Times New Roman" w:hAnsi="Times New Roman" w:cs="Times New Roman"/>
          <w:sz w:val="24"/>
          <w:szCs w:val="24"/>
          <w:lang w:val="vi-V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Calibri">
    <w:panose1 w:val="020F0502020204030204"/>
    <w:charset w:val="86"/>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580463"/>
    <w:multiLevelType w:val="multilevel"/>
    <w:tmpl w:val="A558046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AD3819FC"/>
    <w:multiLevelType w:val="singleLevel"/>
    <w:tmpl w:val="AD3819FC"/>
    <w:lvl w:ilvl="0" w:tentative="0">
      <w:start w:val="1"/>
      <w:numFmt w:val="bullet"/>
      <w:lvlText w:val=""/>
      <w:lvlJc w:val="left"/>
      <w:pPr>
        <w:tabs>
          <w:tab w:val="left" w:pos="420"/>
        </w:tabs>
        <w:ind w:left="420" w:leftChars="0" w:hanging="420" w:firstLineChars="0"/>
      </w:pPr>
      <w:rPr>
        <w:rFonts w:hint="default" w:ascii="Wingdings" w:hAnsi="Wingdings" w:cs="Wingdings"/>
        <w:sz w:val="10"/>
      </w:rPr>
    </w:lvl>
  </w:abstractNum>
  <w:abstractNum w:abstractNumId="2">
    <w:nsid w:val="D09FEA55"/>
    <w:multiLevelType w:val="singleLevel"/>
    <w:tmpl w:val="D09FEA55"/>
    <w:lvl w:ilvl="0" w:tentative="0">
      <w:start w:val="1"/>
      <w:numFmt w:val="bullet"/>
      <w:lvlText w:val=""/>
      <w:lvlJc w:val="left"/>
      <w:pPr>
        <w:tabs>
          <w:tab w:val="left" w:pos="420"/>
        </w:tabs>
        <w:ind w:left="420" w:leftChars="0" w:hanging="420" w:firstLineChars="0"/>
      </w:pPr>
      <w:rPr>
        <w:rFonts w:hint="default" w:ascii="Wingdings" w:hAnsi="Wingdings"/>
        <w:sz w:val="10"/>
      </w:rPr>
    </w:lvl>
  </w:abstractNum>
  <w:abstractNum w:abstractNumId="3">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3"/>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9">
    <w:nsid w:val="3E9209BC"/>
    <w:multiLevelType w:val="singleLevel"/>
    <w:tmpl w:val="3E9209BC"/>
    <w:lvl w:ilvl="0" w:tentative="0">
      <w:start w:val="1"/>
      <w:numFmt w:val="decimal"/>
      <w:lvlText w:val="%1."/>
      <w:lvlJc w:val="left"/>
      <w:pPr>
        <w:tabs>
          <w:tab w:val="left" w:pos="425"/>
        </w:tabs>
        <w:ind w:left="425" w:leftChars="0" w:hanging="425" w:firstLineChars="0"/>
      </w:pPr>
      <w:rPr>
        <w:rFonts w:hint="default"/>
      </w:rPr>
    </w:lvl>
  </w:abstractNum>
  <w:abstractNum w:abstractNumId="10">
    <w:nsid w:val="40A2540E"/>
    <w:multiLevelType w:val="multilevel"/>
    <w:tmpl w:val="40A2540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1"/>
  </w:num>
  <w:num w:numId="8">
    <w:abstractNumId w:val="9"/>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4DE3F40"/>
    <w:rsid w:val="7DF929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8"/>
    <w:unhideWhenUsed/>
    <w:uiPriority w:val="99"/>
    <w:pPr>
      <w:spacing w:after="120"/>
    </w:pPr>
  </w:style>
  <w:style w:type="paragraph" w:styleId="14">
    <w:name w:val="Body Text 2"/>
    <w:basedOn w:val="1"/>
    <w:link w:val="149"/>
    <w:unhideWhenUsed/>
    <w:qFormat/>
    <w:uiPriority w:val="99"/>
    <w:pPr>
      <w:spacing w:after="120" w:line="480" w:lineRule="auto"/>
    </w:pPr>
  </w:style>
  <w:style w:type="paragraph" w:styleId="15">
    <w:name w:val="Body Text 3"/>
    <w:basedOn w:val="1"/>
    <w:link w:val="150"/>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0"/>
    <w:unhideWhenUsed/>
    <w:uiPriority w:val="99"/>
    <w:pPr>
      <w:tabs>
        <w:tab w:val="center" w:pos="4680"/>
        <w:tab w:val="right" w:pos="9360"/>
      </w:tabs>
      <w:spacing w:after="0" w:line="240" w:lineRule="auto"/>
    </w:pPr>
  </w:style>
  <w:style w:type="paragraph" w:styleId="19">
    <w:name w:val="header"/>
    <w:basedOn w:val="1"/>
    <w:link w:val="139"/>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2">
    <w:name w:val="Hyperlink"/>
    <w:basedOn w:val="11"/>
    <w:semiHidden/>
    <w:unhideWhenUsed/>
    <w:uiPriority w:val="99"/>
    <w:rPr>
      <w:color w:val="0000FF"/>
      <w:u w:val="single"/>
    </w:rPr>
  </w:style>
  <w:style w:type="paragraph" w:styleId="23">
    <w:name w:val="List"/>
    <w:basedOn w:val="1"/>
    <w:unhideWhenUsed/>
    <w:qFormat/>
    <w:uiPriority w:val="99"/>
    <w:pPr>
      <w:ind w:left="360" w:hanging="360"/>
      <w:contextualSpacing/>
    </w:pPr>
  </w:style>
  <w:style w:type="paragraph" w:styleId="24">
    <w:name w:val="List 2"/>
    <w:basedOn w:val="1"/>
    <w:unhideWhenUsed/>
    <w:uiPriority w:val="99"/>
    <w:pPr>
      <w:ind w:left="720" w:hanging="360"/>
      <w:contextualSpacing/>
    </w:pPr>
  </w:style>
  <w:style w:type="paragraph" w:styleId="25">
    <w:name w:val="List 3"/>
    <w:basedOn w:val="1"/>
    <w:unhideWhenUsed/>
    <w:qFormat/>
    <w:uiPriority w:val="99"/>
    <w:pPr>
      <w:ind w:left="1080" w:hanging="360"/>
      <w:contextualSpacing/>
    </w:pPr>
  </w:style>
  <w:style w:type="paragraph" w:styleId="26">
    <w:name w:val="List Bullet"/>
    <w:basedOn w:val="1"/>
    <w:unhideWhenUsed/>
    <w:qFormat/>
    <w:uiPriority w:val="99"/>
    <w:pPr>
      <w:numPr>
        <w:ilvl w:val="0"/>
        <w:numId w:val="1"/>
      </w:numPr>
      <w:contextualSpacing/>
    </w:pPr>
  </w:style>
  <w:style w:type="paragraph" w:styleId="27">
    <w:name w:val="List Bullet 2"/>
    <w:basedOn w:val="1"/>
    <w:unhideWhenUsed/>
    <w:qFormat/>
    <w:uiPriority w:val="99"/>
    <w:pPr>
      <w:numPr>
        <w:ilvl w:val="0"/>
        <w:numId w:val="2"/>
      </w:numPr>
      <w:contextualSpacing/>
    </w:pPr>
  </w:style>
  <w:style w:type="paragraph" w:styleId="28">
    <w:name w:val="List Bullet 3"/>
    <w:basedOn w:val="1"/>
    <w:unhideWhenUsed/>
    <w:qFormat/>
    <w:uiPriority w:val="99"/>
    <w:pPr>
      <w:numPr>
        <w:ilvl w:val="0"/>
        <w:numId w:val="3"/>
      </w:numPr>
      <w:contextualSpacing/>
    </w:pPr>
  </w:style>
  <w:style w:type="paragraph" w:styleId="29">
    <w:name w:val="List Continue"/>
    <w:basedOn w:val="1"/>
    <w:unhideWhenUsed/>
    <w:uiPriority w:val="99"/>
    <w:pPr>
      <w:spacing w:after="120"/>
      <w:ind w:left="360"/>
      <w:contextualSpacing/>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List Number"/>
    <w:basedOn w:val="1"/>
    <w:unhideWhenUsed/>
    <w:qFormat/>
    <w:uiPriority w:val="99"/>
    <w:pPr>
      <w:numPr>
        <w:ilvl w:val="0"/>
        <w:numId w:val="4"/>
      </w:numPr>
      <w:contextualSpacing/>
    </w:pPr>
  </w:style>
  <w:style w:type="paragraph" w:styleId="33">
    <w:name w:val="List Number 2"/>
    <w:basedOn w:val="1"/>
    <w:unhideWhenUsed/>
    <w:uiPriority w:val="99"/>
    <w:pPr>
      <w:numPr>
        <w:ilvl w:val="0"/>
        <w:numId w:val="5"/>
      </w:numPr>
      <w:contextualSpacing/>
    </w:pPr>
  </w:style>
  <w:style w:type="paragraph" w:styleId="34">
    <w:name w:val="List Number 3"/>
    <w:basedOn w:val="1"/>
    <w:unhideWhenUsed/>
    <w:qFormat/>
    <w:uiPriority w:val="99"/>
    <w:pPr>
      <w:numPr>
        <w:ilvl w:val="0"/>
        <w:numId w:val="6"/>
      </w:numPr>
      <w:contextualSpacing/>
    </w:pPr>
  </w:style>
  <w:style w:type="paragraph" w:styleId="35">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6">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7">
    <w:name w:val="Strong"/>
    <w:basedOn w:val="11"/>
    <w:qFormat/>
    <w:uiPriority w:val="22"/>
    <w:rPr>
      <w:b/>
      <w:bCs/>
    </w:rPr>
  </w:style>
  <w:style w:type="paragraph" w:styleId="3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1">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Header Char"/>
    <w:basedOn w:val="11"/>
    <w:link w:val="19"/>
    <w:uiPriority w:val="99"/>
  </w:style>
  <w:style w:type="character" w:customStyle="1" w:styleId="140">
    <w:name w:val="Footer Char"/>
    <w:basedOn w:val="11"/>
    <w:link w:val="18"/>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1"/>
    <w:link w:val="40"/>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1"/>
    <w:link w:val="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1"/>
    <w:link w:val="13"/>
    <w:qFormat/>
    <w:uiPriority w:val="99"/>
  </w:style>
  <w:style w:type="character" w:customStyle="1" w:styleId="149">
    <w:name w:val="Body Text 2 Char"/>
    <w:basedOn w:val="11"/>
    <w:link w:val="14"/>
    <w:qFormat/>
    <w:uiPriority w:val="99"/>
  </w:style>
  <w:style w:type="character" w:customStyle="1" w:styleId="150">
    <w:name w:val="Body Text 3 Char"/>
    <w:basedOn w:val="11"/>
    <w:link w:val="15"/>
    <w:uiPriority w:val="99"/>
    <w:rPr>
      <w:sz w:val="16"/>
      <w:szCs w:val="16"/>
    </w:rPr>
  </w:style>
  <w:style w:type="character" w:customStyle="1" w:styleId="151">
    <w:name w:val="Macro Text Char"/>
    <w:basedOn w:val="11"/>
    <w:link w:val="35"/>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1"/>
    <w:link w:val="152"/>
    <w:qFormat/>
    <w:uiPriority w:val="29"/>
    <w:rPr>
      <w:i/>
      <w:iCs/>
      <w:color w:val="000000" w:themeColor="text1"/>
      <w14:textFill>
        <w14:solidFill>
          <w14:schemeClr w14:val="tx1"/>
        </w14:solidFill>
      </w14:textFill>
    </w:rPr>
  </w:style>
  <w:style w:type="character" w:customStyle="1" w:styleId="154">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1"/>
    <w:link w:val="160"/>
    <w:qFormat/>
    <w:uiPriority w:val="30"/>
    <w:rPr>
      <w:b/>
      <w:bCs/>
      <w:i/>
      <w:iCs/>
      <w:color w:val="4F81BD" w:themeColor="accent1"/>
      <w14:textFill>
        <w14:solidFill>
          <w14:schemeClr w14:val="accent1"/>
        </w14:solidFill>
      </w14:textFill>
    </w:rPr>
  </w:style>
  <w:style w:type="character" w:customStyle="1" w:styleId="1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1"/>
    <w:qFormat/>
    <w:uiPriority w:val="21"/>
    <w:rPr>
      <w:b/>
      <w:bCs/>
      <w:i/>
      <w:iCs/>
      <w:color w:val="4F81BD" w:themeColor="accent1"/>
      <w14:textFill>
        <w14:solidFill>
          <w14:schemeClr w14:val="accent1"/>
        </w14:solidFill>
      </w14:textFill>
    </w:rPr>
  </w:style>
  <w:style w:type="character" w:customStyle="1" w:styleId="164">
    <w:name w:val="Subtle Reference"/>
    <w:basedOn w:val="11"/>
    <w:qFormat/>
    <w:uiPriority w:val="31"/>
    <w:rPr>
      <w:smallCaps/>
      <w:color w:val="C0504D" w:themeColor="accent2"/>
      <w:u w:val="single"/>
      <w14:textFill>
        <w14:solidFill>
          <w14:schemeClr w14:val="accent2"/>
        </w14:solidFill>
      </w14:textFill>
    </w:rPr>
  </w:style>
  <w:style w:type="character" w:customStyle="1" w:styleId="1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1"/>
    <w:qFormat/>
    <w:uiPriority w:val="33"/>
    <w:rPr>
      <w:b/>
      <w:bCs/>
      <w:smallCaps/>
      <w:spacing w:val="5"/>
    </w:rPr>
  </w:style>
  <w:style w:type="paragraph" w:customStyle="1" w:styleId="167">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1</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Đặng Nguyễn Quốc Dươn</cp:lastModifiedBy>
  <dcterms:modified xsi:type="dcterms:W3CDTF">2025-03-26T06:48: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BDB7E1CDEFD47FFA255599C6D85532A_12</vt:lpwstr>
  </property>
</Properties>
</file>